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13" w:rsidRPr="00CA0456" w:rsidRDefault="00144C13" w:rsidP="00DB29B5">
      <w:pPr>
        <w:jc w:val="center"/>
        <w:rPr>
          <w:rFonts w:ascii="Times New Roman" w:hAnsi="Times New Roman" w:cs="Times New Roman"/>
          <w:b/>
          <w:lang w:val="hr-HR"/>
        </w:rPr>
      </w:pPr>
      <w:r w:rsidRPr="00CA0456">
        <w:rPr>
          <w:rFonts w:ascii="Times New Roman" w:hAnsi="Times New Roman" w:cs="Times New Roman"/>
          <w:b/>
          <w:lang w:val="hr-HR"/>
        </w:rPr>
        <w:t>CEEPUS PROGRAM – MOBILNOSTI</w:t>
      </w:r>
    </w:p>
    <w:p w:rsidR="00144C13" w:rsidRPr="00CA0456" w:rsidRDefault="00144C13" w:rsidP="00DB29B5">
      <w:pPr>
        <w:jc w:val="center"/>
        <w:rPr>
          <w:rFonts w:ascii="Times New Roman" w:hAnsi="Times New Roman" w:cs="Times New Roman"/>
          <w:b/>
          <w:lang w:val="hr-HR"/>
        </w:rPr>
      </w:pPr>
      <w:r w:rsidRPr="00CA0456">
        <w:rPr>
          <w:rFonts w:ascii="Times New Roman" w:hAnsi="Times New Roman" w:cs="Times New Roman"/>
          <w:b/>
          <w:lang w:val="hr-HR"/>
        </w:rPr>
        <w:t>SAŽETE INFORMACIJE</w:t>
      </w:r>
    </w:p>
    <w:p w:rsidR="00144C13" w:rsidRPr="00CA0456" w:rsidRDefault="00144C13" w:rsidP="00DB29B5">
      <w:pPr>
        <w:jc w:val="both"/>
        <w:rPr>
          <w:rFonts w:ascii="Times New Roman" w:hAnsi="Times New Roman" w:cs="Times New Roman"/>
          <w:lang w:val="hr-HR"/>
        </w:rPr>
      </w:pPr>
    </w:p>
    <w:p w:rsidR="00E610DB" w:rsidRP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Srednjoeuropski program razmjene za sveučilišne studije (CEEPUS) regionalni je program akademske mobilnosti aktivan od 1994. godine.</w:t>
      </w:r>
      <w:r w:rsidR="00671E03">
        <w:rPr>
          <w:rFonts w:ascii="Times New Roman" w:eastAsia="Times New Roman" w:hAnsi="Times New Roman" w:cs="Times New Roman"/>
          <w:lang w:val="hr-HR"/>
        </w:rPr>
        <w:t xml:space="preserve"> </w:t>
      </w:r>
      <w:r w:rsidRPr="00E610DB">
        <w:rPr>
          <w:rFonts w:ascii="Times New Roman" w:eastAsia="Times New Roman" w:hAnsi="Times New Roman" w:cs="Times New Roman"/>
          <w:lang w:val="hr-HR"/>
        </w:rPr>
        <w:t xml:space="preserve">Program se ostvaruje putem mrežne mobilnosti (mreže visokoškolskih ustanova povezane zajedničkom svrhom – područjem istraživanja) i mobilnosti izvan CEEPUS mreža (tzv. </w:t>
      </w:r>
      <w:r w:rsidRPr="00E610DB">
        <w:rPr>
          <w:rFonts w:ascii="Times New Roman" w:eastAsia="Times New Roman" w:hAnsi="Times New Roman" w:cs="Times New Roman"/>
          <w:i/>
          <w:lang w:val="hr-HR"/>
        </w:rPr>
        <w:t>Freemoveri</w:t>
      </w:r>
      <w:r w:rsidRPr="00E610DB">
        <w:rPr>
          <w:rFonts w:ascii="Times New Roman" w:eastAsia="Times New Roman" w:hAnsi="Times New Roman" w:cs="Times New Roman"/>
          <w:lang w:val="hr-HR"/>
        </w:rPr>
        <w:t>).</w:t>
      </w: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Veleučilište je prihvaćeno kao partner u 7 CEEPUS-ovih mreža</w:t>
      </w:r>
      <w:r w:rsidR="00671E03">
        <w:rPr>
          <w:rFonts w:ascii="Times New Roman" w:eastAsia="Times New Roman" w:hAnsi="Times New Roman" w:cs="Times New Roman"/>
          <w:lang w:val="hr-HR"/>
        </w:rPr>
        <w:t xml:space="preserve"> (jedna od mreža je od ove godine u statusu </w:t>
      </w:r>
      <w:r w:rsidR="00671E03" w:rsidRPr="00671E03">
        <w:rPr>
          <w:rFonts w:ascii="Times New Roman" w:eastAsia="Times New Roman" w:hAnsi="Times New Roman" w:cs="Times New Roman"/>
          <w:i/>
          <w:iCs/>
          <w:lang w:val="hr-HR"/>
        </w:rPr>
        <w:t>Umbrella</w:t>
      </w:r>
      <w:r w:rsidR="00671E03">
        <w:rPr>
          <w:rFonts w:ascii="Times New Roman" w:eastAsia="Times New Roman" w:hAnsi="Times New Roman" w:cs="Times New Roman"/>
          <w:lang w:val="hr-HR"/>
        </w:rPr>
        <w:t>)</w:t>
      </w:r>
      <w:r w:rsidRPr="00E610DB">
        <w:rPr>
          <w:rFonts w:ascii="Times New Roman" w:eastAsia="Times New Roman" w:hAnsi="Times New Roman" w:cs="Times New Roman"/>
          <w:lang w:val="hr-HR"/>
        </w:rPr>
        <w:t xml:space="preserve"> i na osnovu toga dodijeljeno mu je određeni broj mrežnih mobilnosti u akademskoj godini 20</w:t>
      </w:r>
      <w:r w:rsidR="00671E03">
        <w:rPr>
          <w:rFonts w:ascii="Times New Roman" w:eastAsia="Times New Roman" w:hAnsi="Times New Roman" w:cs="Times New Roman"/>
          <w:lang w:val="hr-HR"/>
        </w:rPr>
        <w:t>2</w:t>
      </w:r>
      <w:r w:rsidR="00DE093F">
        <w:rPr>
          <w:rFonts w:ascii="Times New Roman" w:eastAsia="Times New Roman" w:hAnsi="Times New Roman" w:cs="Times New Roman"/>
          <w:lang w:val="hr-HR"/>
        </w:rPr>
        <w:t>1</w:t>
      </w:r>
      <w:r w:rsidRPr="00E610DB">
        <w:rPr>
          <w:rFonts w:ascii="Times New Roman" w:eastAsia="Times New Roman" w:hAnsi="Times New Roman" w:cs="Times New Roman"/>
          <w:lang w:val="hr-HR"/>
        </w:rPr>
        <w:t>./202</w:t>
      </w:r>
      <w:r w:rsidR="00DE093F">
        <w:rPr>
          <w:rFonts w:ascii="Times New Roman" w:eastAsia="Times New Roman" w:hAnsi="Times New Roman" w:cs="Times New Roman"/>
          <w:lang w:val="hr-HR"/>
        </w:rPr>
        <w:t>2</w:t>
      </w:r>
      <w:r w:rsidRPr="00E610DB">
        <w:rPr>
          <w:rFonts w:ascii="Times New Roman" w:eastAsia="Times New Roman" w:hAnsi="Times New Roman" w:cs="Times New Roman"/>
          <w:lang w:val="hr-HR"/>
        </w:rPr>
        <w:t>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F26816" w:rsidRPr="00DB29B5" w:rsidRDefault="00F26816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 xml:space="preserve">U CEEPUS-u se omogućuju dvije osnovne vrste mobilnosti namijenjene nastavnome osoblju, i to: </w:t>
      </w:r>
    </w:p>
    <w:p w:rsidR="00F26816" w:rsidRPr="00DB29B5" w:rsidRDefault="00F26816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mrežna mobilnost koja uključuje mobilnost unutar odobrenih CEEPUS mreža  (</w:t>
      </w:r>
      <w:r w:rsidRPr="00DB29B5">
        <w:rPr>
          <w:rFonts w:ascii="Times New Roman" w:eastAsia="Times New Roman" w:hAnsi="Times New Roman" w:cs="Times New Roman"/>
          <w:i/>
          <w:lang w:val="hr-HR"/>
        </w:rPr>
        <w:t>network  mobility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) za koju su određene kvote osigurane te </w:t>
      </w:r>
    </w:p>
    <w:p w:rsidR="00F26816" w:rsidRPr="00DB29B5" w:rsidRDefault="00F26816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mobilnost izvan CEEPUS mreža, tzv. slobodnjaci (</w:t>
      </w:r>
      <w:r w:rsidRPr="00DB29B5">
        <w:rPr>
          <w:rFonts w:ascii="Times New Roman" w:eastAsia="Times New Roman" w:hAnsi="Times New Roman" w:cs="Times New Roman"/>
          <w:i/>
          <w:lang w:val="hr-HR"/>
        </w:rPr>
        <w:t>freemovers</w:t>
      </w:r>
      <w:r w:rsidRPr="00DB29B5">
        <w:rPr>
          <w:rFonts w:ascii="Times New Roman" w:eastAsia="Times New Roman" w:hAnsi="Times New Roman" w:cs="Times New Roman"/>
          <w:lang w:val="hr-HR"/>
        </w:rPr>
        <w:t>) za koju kvote nisu  unaprijed osigurane i ovise o preostalim sredstvima unutar Ceepus programa (kandidat se može prijaviti za navedenu mobilnost za bilo koje visoko učilište unutar zem</w:t>
      </w:r>
      <w:r w:rsidR="00DB29B5" w:rsidRPr="00DB29B5">
        <w:rPr>
          <w:rFonts w:ascii="Times New Roman" w:eastAsia="Times New Roman" w:hAnsi="Times New Roman" w:cs="Times New Roman"/>
          <w:lang w:val="hr-HR"/>
        </w:rPr>
        <w:t>a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lja članica CEEPUS ako ima pozivno pismo </w:t>
      </w:r>
      <w:r w:rsidR="001773F5" w:rsidRPr="00DB29B5">
        <w:rPr>
          <w:rFonts w:ascii="Times New Roman" w:eastAsia="Times New Roman" w:hAnsi="Times New Roman" w:cs="Times New Roman"/>
          <w:lang w:val="hr-HR"/>
        </w:rPr>
        <w:t>ustanove domaćina (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Letter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of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Acceptance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r w:rsidR="00DB29B5" w:rsidRPr="00DB29B5">
        <w:rPr>
          <w:rFonts w:ascii="Times New Roman" w:eastAsia="Times New Roman" w:hAnsi="Times New Roman" w:cs="Times New Roman"/>
          <w:i/>
          <w:lang w:val="hr-HR"/>
        </w:rPr>
        <w:t xml:space="preserve">of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Host</w:t>
      </w:r>
      <w:proofErr w:type="spellEnd"/>
      <w:r w:rsidR="001773F5" w:rsidRPr="00DB29B5">
        <w:rPr>
          <w:rFonts w:ascii="Times New Roman" w:eastAsia="Times New Roman" w:hAnsi="Times New Roman" w:cs="Times New Roman"/>
          <w:i/>
          <w:lang w:val="hr-HR"/>
        </w:rPr>
        <w:t xml:space="preserve"> </w:t>
      </w:r>
      <w:proofErr w:type="spellStart"/>
      <w:r w:rsidR="001773F5" w:rsidRPr="00DB29B5">
        <w:rPr>
          <w:rFonts w:ascii="Times New Roman" w:eastAsia="Times New Roman" w:hAnsi="Times New Roman" w:cs="Times New Roman"/>
          <w:i/>
          <w:lang w:val="hr-HR"/>
        </w:rPr>
        <w:t>Institution</w:t>
      </w:r>
      <w:proofErr w:type="spellEnd"/>
      <w:r w:rsidR="001773F5" w:rsidRPr="00DB29B5">
        <w:rPr>
          <w:rFonts w:ascii="Times New Roman" w:eastAsia="Times New Roman" w:hAnsi="Times New Roman" w:cs="Times New Roman"/>
          <w:lang w:val="hr-HR"/>
        </w:rPr>
        <w:t>)</w:t>
      </w:r>
      <w:r w:rsidRPr="00DB29B5">
        <w:rPr>
          <w:rFonts w:ascii="Times New Roman" w:eastAsia="Times New Roman" w:hAnsi="Times New Roman" w:cs="Times New Roman"/>
          <w:lang w:val="hr-HR"/>
        </w:rPr>
        <w:t>. Sva pravila i obveze isti su kao i kod mobilnosti unutar mreže)</w:t>
      </w:r>
      <w:r w:rsidR="001773F5" w:rsidRPr="00DB29B5">
        <w:rPr>
          <w:rStyle w:val="Referencafusnote"/>
          <w:rFonts w:ascii="Times New Roman" w:eastAsia="Times New Roman" w:hAnsi="Times New Roman" w:cs="Times New Roman"/>
          <w:lang w:val="hr-HR"/>
        </w:rPr>
        <w:footnoteReference w:id="1"/>
      </w:r>
      <w:r w:rsidRPr="00DB29B5">
        <w:rPr>
          <w:rFonts w:ascii="Times New Roman" w:eastAsia="Times New Roman" w:hAnsi="Times New Roman" w:cs="Times New Roman"/>
          <w:lang w:val="hr-HR"/>
        </w:rPr>
        <w:t>.</w:t>
      </w:r>
    </w:p>
    <w:p w:rsidR="00DB29B5" w:rsidRPr="00F26816" w:rsidRDefault="00DB29B5" w:rsidP="00DB29B5">
      <w:pPr>
        <w:pStyle w:val="Odlomakpopisa"/>
        <w:jc w:val="both"/>
        <w:rPr>
          <w:rFonts w:ascii="Times New Roman" w:eastAsia="Times New Roman" w:hAnsi="Times New Roman" w:cs="Times New Roman"/>
          <w:lang w:val="hr-HR"/>
        </w:rPr>
      </w:pP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 xml:space="preserve">U nastavku materijala je tablica s popisom partnerskih mreža i ustanova za koje </w:t>
      </w:r>
      <w:r w:rsidR="00F26816" w:rsidRPr="00DB29B5">
        <w:rPr>
          <w:rFonts w:ascii="Times New Roman" w:eastAsia="Times New Roman" w:hAnsi="Times New Roman" w:cs="Times New Roman"/>
          <w:lang w:val="hr-HR"/>
        </w:rPr>
        <w:t>je Veleučilište dobilo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 kvotu odlazne mobilnosti z</w:t>
      </w:r>
      <w:r w:rsidR="00F26816" w:rsidRPr="00DB29B5">
        <w:rPr>
          <w:rFonts w:ascii="Times New Roman" w:eastAsia="Times New Roman" w:hAnsi="Times New Roman" w:cs="Times New Roman"/>
          <w:lang w:val="hr-HR"/>
        </w:rPr>
        <w:t>a nastavnike te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 </w:t>
      </w:r>
      <w:r w:rsidR="00F26816" w:rsidRPr="00DB29B5">
        <w:rPr>
          <w:rFonts w:ascii="Times New Roman" w:eastAsia="Times New Roman" w:hAnsi="Times New Roman" w:cs="Times New Roman"/>
          <w:lang w:val="hr-HR"/>
        </w:rPr>
        <w:t>za koje</w:t>
      </w:r>
      <w:r w:rsidRPr="00DB29B5">
        <w:rPr>
          <w:rFonts w:ascii="Times New Roman" w:eastAsia="Times New Roman" w:hAnsi="Times New Roman" w:cs="Times New Roman"/>
          <w:lang w:val="hr-HR"/>
        </w:rPr>
        <w:t xml:space="preserve"> nema dodijeljenih kvota već se odobravaju </w:t>
      </w:r>
      <w:r w:rsidR="003D452E" w:rsidRPr="00DB29B5">
        <w:rPr>
          <w:rFonts w:ascii="Times New Roman" w:eastAsia="Times New Roman" w:hAnsi="Times New Roman" w:cs="Times New Roman"/>
          <w:lang w:val="hr-HR"/>
        </w:rPr>
        <w:t>nakon prijava</w:t>
      </w:r>
      <w:r w:rsidR="00F26816" w:rsidRPr="00DB29B5">
        <w:rPr>
          <w:rFonts w:ascii="Times New Roman" w:eastAsia="Times New Roman" w:hAnsi="Times New Roman" w:cs="Times New Roman"/>
          <w:lang w:val="hr-HR"/>
        </w:rPr>
        <w:t xml:space="preserve"> na neku od institucija</w:t>
      </w:r>
      <w:r w:rsidR="003D452E" w:rsidRPr="00DB29B5">
        <w:rPr>
          <w:rFonts w:ascii="Times New Roman" w:eastAsia="Times New Roman" w:hAnsi="Times New Roman" w:cs="Times New Roman"/>
          <w:lang w:val="hr-HR"/>
        </w:rPr>
        <w:t xml:space="preserve"> (ako je to moguće i ustanova domaćin to prihvati)</w:t>
      </w:r>
      <w:r w:rsidR="004D2751" w:rsidRPr="00DB29B5">
        <w:rPr>
          <w:rFonts w:ascii="Times New Roman" w:eastAsia="Times New Roman" w:hAnsi="Times New Roman" w:cs="Times New Roman"/>
          <w:lang w:val="hr-HR"/>
        </w:rPr>
        <w:t>.</w:t>
      </w:r>
    </w:p>
    <w:p w:rsidR="00DB29B5" w:rsidRPr="00AF585F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Molimo Vas pogledajte mogućnosti koje su na raspolaganju!</w:t>
      </w:r>
    </w:p>
    <w:p w:rsidR="00DB29B5" w:rsidRPr="00E610DB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E610DB" w:rsidRDefault="00E610DB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E610DB">
        <w:rPr>
          <w:rFonts w:ascii="Times New Roman" w:eastAsia="Times New Roman" w:hAnsi="Times New Roman" w:cs="Times New Roman"/>
          <w:b/>
          <w:lang w:val="hr-HR"/>
        </w:rPr>
        <w:t>UVJETI ZA OSTVARENJE MOBILNOSTI</w:t>
      </w:r>
    </w:p>
    <w:p w:rsidR="00DB29B5" w:rsidRPr="00E610DB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513C62" w:rsidRDefault="00E610DB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E610DB">
        <w:rPr>
          <w:rFonts w:ascii="Times New Roman" w:eastAsia="Times New Roman" w:hAnsi="Times New Roman" w:cs="Times New Roman"/>
          <w:lang w:val="hr-HR"/>
        </w:rPr>
        <w:t>Uvjet za odobravanje ove vrste mobilnosti je održavanje 6 sati nastave / mentorskog rada tjedno. Minimalno trajanje ove mobilnosti jest pet dana (do mjesec dana)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3D452E" w:rsidRPr="00DB29B5" w:rsidRDefault="003D452E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Zainteresirani nastavnici/suradnici moraju zadovoljavati sljedeće uvjete:</w:t>
      </w:r>
    </w:p>
    <w:p w:rsidR="003D452E" w:rsidRPr="00DB29B5" w:rsidRDefault="003D452E" w:rsidP="00DB29B5">
      <w:pPr>
        <w:pStyle w:val="Odlomakpopisa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članovi su nastavnog osoblja (u nastavnom ili suradničkom zvanju - asistent)</w:t>
      </w:r>
    </w:p>
    <w:p w:rsidR="003D452E" w:rsidRPr="00DB29B5" w:rsidRDefault="003D452E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dobivena suglasnost Dekana o odsustvu s radnog mjesta</w:t>
      </w:r>
    </w:p>
    <w:p w:rsidR="003D452E" w:rsidRPr="00DB29B5" w:rsidRDefault="003D452E" w:rsidP="00DB29B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>zadovoljavajuće znanje stranoga jezika na kojem će održavati nastavu/predavanja.</w:t>
      </w:r>
    </w:p>
    <w:p w:rsidR="001773F5" w:rsidRPr="001773F5" w:rsidRDefault="001773F5" w:rsidP="00DB29B5">
      <w:pPr>
        <w:jc w:val="both"/>
        <w:rPr>
          <w:rFonts w:ascii="Times New Roman" w:eastAsia="Times New Roman" w:hAnsi="Times New Roman" w:cs="Times New Roman"/>
          <w:highlight w:val="yellow"/>
          <w:lang w:val="hr-HR"/>
        </w:rPr>
      </w:pPr>
      <w:r w:rsidRPr="001773F5">
        <w:rPr>
          <w:rFonts w:ascii="Times New Roman" w:eastAsia="Times New Roman" w:hAnsi="Times New Roman" w:cs="Times New Roman"/>
          <w:lang w:val="hr-HR"/>
        </w:rPr>
        <w:t>Prije prijave kandidat treba proučiti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  <w:r w:rsidRPr="001773F5">
        <w:rPr>
          <w:rFonts w:ascii="Times New Roman" w:eastAsia="Times New Roman" w:hAnsi="Times New Roman" w:cs="Times New Roman"/>
          <w:lang w:val="hr-HR"/>
        </w:rPr>
        <w:t>internetske stranice partnerske ustanove</w:t>
      </w:r>
      <w:r>
        <w:rPr>
          <w:rFonts w:ascii="Times New Roman" w:eastAsia="Times New Roman" w:hAnsi="Times New Roman" w:cs="Times New Roman"/>
          <w:lang w:val="hr-HR"/>
        </w:rPr>
        <w:t>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4D2751">
        <w:rPr>
          <w:rFonts w:ascii="Times New Roman" w:eastAsia="Times New Roman" w:hAnsi="Times New Roman" w:cs="Times New Roman"/>
          <w:b/>
          <w:lang w:val="hr-HR"/>
        </w:rPr>
        <w:t xml:space="preserve">CEEPUS STIPENDIJE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t>Princip stipendiranja u CEEPUS programu je drukčiji od ERASMUS programa. Stipendija se dobiva od zemlje u koju se dolazi na mobilnost.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t xml:space="preserve">Iznose CEEPUS stipendija određuju zemlje potpisnice ugovora kao i ostala prava CEEPUS-ovih stipendista (primjerice, besplatan </w:t>
      </w:r>
      <w:r w:rsidR="00671E03" w:rsidRPr="004D2751">
        <w:rPr>
          <w:rFonts w:ascii="Times New Roman" w:eastAsia="Times New Roman" w:hAnsi="Times New Roman" w:cs="Times New Roman"/>
          <w:lang w:val="hr-HR"/>
        </w:rPr>
        <w:t>smještaj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, subvencionirana prehrana, zdravstveno osiguranje). Stipendije ovise o standardu </w:t>
      </w:r>
      <w:r w:rsidR="00671E03" w:rsidRPr="004D2751">
        <w:rPr>
          <w:rFonts w:ascii="Times New Roman" w:eastAsia="Times New Roman" w:hAnsi="Times New Roman" w:cs="Times New Roman"/>
          <w:lang w:val="hr-HR"/>
        </w:rPr>
        <w:t>život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u pojedinoj zemlji i moraju biti dostatne za potrebe mobilnosti. </w:t>
      </w:r>
    </w:p>
    <w:p w:rsidR="004D2751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lastRenderedPageBreak/>
        <w:t xml:space="preserve">Iznose stipendije za pojedinu zemlju, kao i koja prava CEEPUS-ovi stipendisti imaju u danoj zemlji </w:t>
      </w:r>
      <w:r w:rsidR="00671E03" w:rsidRPr="004D2751">
        <w:rPr>
          <w:rFonts w:ascii="Times New Roman" w:eastAsia="Times New Roman" w:hAnsi="Times New Roman" w:cs="Times New Roman"/>
          <w:lang w:val="hr-HR"/>
        </w:rPr>
        <w:t>možet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ronaći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na stranici https://www.ceepus.info/. Neke zemlje potpisnice ugovora CEEPUS, među kojima je i Hrvatska, svojim odlaznim stipendistima pokrivaju </w:t>
      </w:r>
      <w:r w:rsidR="00671E03" w:rsidRPr="004D2751">
        <w:rPr>
          <w:rFonts w:ascii="Times New Roman" w:eastAsia="Times New Roman" w:hAnsi="Times New Roman" w:cs="Times New Roman"/>
          <w:lang w:val="hr-HR"/>
        </w:rPr>
        <w:t>troškov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uta.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4D2751">
        <w:rPr>
          <w:rFonts w:ascii="Times New Roman" w:eastAsia="Times New Roman" w:hAnsi="Times New Roman" w:cs="Times New Roman"/>
          <w:b/>
          <w:lang w:val="hr-HR"/>
        </w:rPr>
        <w:t xml:space="preserve">POSTUPAK PRIJAVE ZA CEEPUS STIPENDIJU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6E3E53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4D2751">
        <w:rPr>
          <w:rFonts w:ascii="Times New Roman" w:eastAsia="Times New Roman" w:hAnsi="Times New Roman" w:cs="Times New Roman"/>
          <w:lang w:val="hr-HR"/>
        </w:rPr>
        <w:t>Molim Vas, ukoliko ste ove godine zainteresirani za CEEPUS stipendiju da se što prije javite</w:t>
      </w:r>
      <w:r w:rsidR="00671E03" w:rsidRPr="004D2751">
        <w:rPr>
          <w:rFonts w:ascii="Times New Roman" w:eastAsia="Times New Roman" w:hAnsi="Times New Roman" w:cs="Times New Roman"/>
          <w:lang w:val="hr-HR"/>
        </w:rPr>
        <w:t xml:space="preserve"> Uredu za međunarodnu suradnju – CEEPUS koordinatorici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. Nakon dogovora s CEEPUS koordinatorom potrebno je ispuniti online prijavu. Prijava se ispunjava u CEEPUS sustavu (www.ceepus.info)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raćenjem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oveznice </w:t>
      </w:r>
      <w:r w:rsidRPr="004D2751">
        <w:rPr>
          <w:rFonts w:ascii="Times New Roman" w:eastAsia="Times New Roman" w:hAnsi="Times New Roman" w:cs="Times New Roman"/>
          <w:b/>
          <w:i/>
          <w:lang w:val="hr-HR"/>
        </w:rPr>
        <w:t>Manage your mobility applications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. Postupak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odnošenj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rijave </w:t>
      </w:r>
      <w:r w:rsidR="00671E03" w:rsidRPr="004D2751">
        <w:rPr>
          <w:rFonts w:ascii="Times New Roman" w:eastAsia="Times New Roman" w:hAnsi="Times New Roman" w:cs="Times New Roman"/>
          <w:lang w:val="hr-HR"/>
        </w:rPr>
        <w:t>pokreć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se pritiskom na ikonu "</w:t>
      </w:r>
      <w:r w:rsidRPr="004D2751">
        <w:rPr>
          <w:rFonts w:ascii="Times New Roman" w:eastAsia="Times New Roman" w:hAnsi="Times New Roman" w:cs="Times New Roman"/>
          <w:b/>
          <w:i/>
          <w:lang w:val="hr-HR"/>
        </w:rPr>
        <w:t>Action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", nakon čega je potrebno slijediti upute </w:t>
      </w:r>
      <w:r w:rsidR="00671E03" w:rsidRPr="004D2751">
        <w:rPr>
          <w:rFonts w:ascii="Times New Roman" w:eastAsia="Times New Roman" w:hAnsi="Times New Roman" w:cs="Times New Roman"/>
          <w:lang w:val="hr-HR"/>
        </w:rPr>
        <w:t>čarobnjak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. Nakon što ispunite i podnesete prijavu, vašu prijavu treba odobriti </w:t>
      </w:r>
      <w:r w:rsidR="00671E03" w:rsidRPr="004D2751">
        <w:rPr>
          <w:rFonts w:ascii="Times New Roman" w:eastAsia="Times New Roman" w:hAnsi="Times New Roman" w:cs="Times New Roman"/>
          <w:lang w:val="hr-HR"/>
        </w:rPr>
        <w:t>matična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ustanova, Nacionalni ured za CEEPUS u Hrvatskoj, ustanova-domaćin te Nacionalni ured za CEEPUS u zemlji-domaćinu, koji Vam dodjeljuje stipendiju. Elektronskom </w:t>
      </w:r>
      <w:r w:rsidR="00CF650F" w:rsidRPr="004D2751">
        <w:rPr>
          <w:rFonts w:ascii="Times New Roman" w:eastAsia="Times New Roman" w:hAnsi="Times New Roman" w:cs="Times New Roman"/>
          <w:lang w:val="hr-HR"/>
        </w:rPr>
        <w:t>poštom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primit </w:t>
      </w:r>
      <w:r w:rsidR="00CF650F" w:rsidRPr="004D2751">
        <w:rPr>
          <w:rFonts w:ascii="Times New Roman" w:eastAsia="Times New Roman" w:hAnsi="Times New Roman" w:cs="Times New Roman"/>
          <w:lang w:val="hr-HR"/>
        </w:rPr>
        <w:t>ćet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automatsku obavijest o tome je li Vaša stipendija odobrena ili odbijena. Sve ostale podatke i dokumente vezane uz </w:t>
      </w:r>
      <w:r w:rsidR="00CF650F" w:rsidRPr="004D2751">
        <w:rPr>
          <w:rFonts w:ascii="Times New Roman" w:eastAsia="Times New Roman" w:hAnsi="Times New Roman" w:cs="Times New Roman"/>
          <w:lang w:val="hr-HR"/>
        </w:rPr>
        <w:t>Vašu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stipendiju primit </w:t>
      </w:r>
      <w:r w:rsidR="00CF650F" w:rsidRPr="004D2751">
        <w:rPr>
          <w:rFonts w:ascii="Times New Roman" w:eastAsia="Times New Roman" w:hAnsi="Times New Roman" w:cs="Times New Roman"/>
          <w:lang w:val="hr-HR"/>
        </w:rPr>
        <w:t>ćete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od Nacionalnog ureda za CEEPUS u zemlji-domaćinu.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lang w:val="hr-HR"/>
        </w:rPr>
      </w:pPr>
    </w:p>
    <w:p w:rsidR="00144C13" w:rsidRPr="004D2751" w:rsidRDefault="00144C13" w:rsidP="00DB29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DB29B5">
        <w:rPr>
          <w:rFonts w:ascii="Times New Roman" w:eastAsia="Times New Roman" w:hAnsi="Times New Roman" w:cs="Times New Roman"/>
          <w:lang w:val="hr-HR"/>
        </w:rPr>
        <w:t xml:space="preserve">Nakon mobilnosti, stipendist je dužan ispuniti Mobility Report u CEEPUS sustavu. </w:t>
      </w:r>
      <w:r w:rsidR="006E3E53" w:rsidRPr="00DB29B5">
        <w:rPr>
          <w:rFonts w:ascii="Times New Roman" w:eastAsia="Times New Roman" w:hAnsi="Times New Roman" w:cs="Times New Roman"/>
          <w:lang w:val="hr-HR"/>
        </w:rPr>
        <w:t>Prije odlaska nastavnik treba ishoditi kod CEEPUS koordinatora ustanove domaćina potpisanu i ovjerenu potvrdu o duljini boravka (</w:t>
      </w:r>
      <w:r w:rsidR="006E3E53" w:rsidRPr="00DB29B5">
        <w:rPr>
          <w:rFonts w:ascii="Times New Roman" w:eastAsia="Times New Roman" w:hAnsi="Times New Roman" w:cs="Times New Roman"/>
          <w:i/>
          <w:lang w:val="hr-HR"/>
        </w:rPr>
        <w:t>Letter of Confirmation</w:t>
      </w:r>
      <w:r w:rsidR="006E3E53" w:rsidRPr="00DB29B5">
        <w:rPr>
          <w:rFonts w:ascii="Times New Roman" w:eastAsia="Times New Roman" w:hAnsi="Times New Roman" w:cs="Times New Roman"/>
          <w:lang w:val="hr-HR"/>
        </w:rPr>
        <w:t xml:space="preserve">). </w:t>
      </w:r>
      <w:r w:rsidRPr="00DB29B5">
        <w:rPr>
          <w:rFonts w:ascii="Times New Roman" w:eastAsia="Times New Roman" w:hAnsi="Times New Roman" w:cs="Times New Roman"/>
          <w:lang w:val="hr-HR"/>
        </w:rPr>
        <w:t>Upute o ostaloj potrebnoj</w:t>
      </w:r>
      <w:r w:rsidRPr="004D2751">
        <w:rPr>
          <w:rFonts w:ascii="Times New Roman" w:eastAsia="Times New Roman" w:hAnsi="Times New Roman" w:cs="Times New Roman"/>
          <w:lang w:val="hr-HR"/>
        </w:rPr>
        <w:t xml:space="preserve"> dokumentaciji dobit ćete u tijeku prijave / realizacije mobilnosti (dokumentacija u okviru CEEPUS programa je relativno jednostavna).</w:t>
      </w:r>
      <w:r w:rsidR="006E3E53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DB29B5" w:rsidRDefault="00DB29B5" w:rsidP="00DB29B5">
      <w:pPr>
        <w:jc w:val="both"/>
        <w:rPr>
          <w:rFonts w:ascii="Times New Roman" w:eastAsia="Times New Roman" w:hAnsi="Times New Roman" w:cs="Times New Roman"/>
          <w:b/>
          <w:highlight w:val="yellow"/>
          <w:lang w:val="hr-HR"/>
        </w:rPr>
      </w:pPr>
    </w:p>
    <w:p w:rsidR="006E3E53" w:rsidRDefault="006E3E53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DB29B5">
        <w:rPr>
          <w:rFonts w:ascii="Times New Roman" w:eastAsia="Times New Roman" w:hAnsi="Times New Roman" w:cs="Times New Roman"/>
          <w:b/>
          <w:lang w:val="hr-HR"/>
        </w:rPr>
        <w:t>Nastavnik bi trebao prije odlaska na mobilnost s CEEPUS koordinatorom na partnerskoj instituciji dogovoriti pojedinosti vezane uz posjet i realizaciju radnog programa.</w:t>
      </w:r>
    </w:p>
    <w:p w:rsidR="00DB29B5" w:rsidRPr="006E3E53" w:rsidRDefault="00DB29B5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</w:p>
    <w:p w:rsidR="00144C13" w:rsidRPr="00DB29B5" w:rsidRDefault="00AC2B51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DB29B5">
        <w:rPr>
          <w:rFonts w:ascii="Times New Roman" w:eastAsia="Times New Roman" w:hAnsi="Times New Roman" w:cs="Times New Roman"/>
          <w:b/>
          <w:lang w:val="hr-HR"/>
        </w:rPr>
        <w:t>Molimo Vas prijavu podnesite što prije, a najkasnije do</w:t>
      </w:r>
      <w:r w:rsidR="00144C13" w:rsidRPr="00DB29B5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="005B4EB0" w:rsidRPr="00EA0EA9">
        <w:rPr>
          <w:rFonts w:ascii="Times New Roman" w:eastAsia="Times New Roman" w:hAnsi="Times New Roman" w:cs="Times New Roman"/>
          <w:b/>
          <w:lang w:val="hr-HR"/>
        </w:rPr>
        <w:t>31</w:t>
      </w:r>
      <w:r w:rsidRPr="00EA0EA9">
        <w:rPr>
          <w:rFonts w:ascii="Times New Roman" w:eastAsia="Times New Roman" w:hAnsi="Times New Roman" w:cs="Times New Roman"/>
          <w:b/>
          <w:lang w:val="hr-HR"/>
        </w:rPr>
        <w:t xml:space="preserve">. </w:t>
      </w:r>
      <w:r w:rsidR="005B4EB0" w:rsidRPr="00EA0EA9">
        <w:rPr>
          <w:rFonts w:ascii="Times New Roman" w:eastAsia="Times New Roman" w:hAnsi="Times New Roman" w:cs="Times New Roman"/>
          <w:b/>
          <w:lang w:val="hr-HR"/>
        </w:rPr>
        <w:t>10</w:t>
      </w:r>
      <w:r w:rsidRPr="00EA0EA9">
        <w:rPr>
          <w:rFonts w:ascii="Times New Roman" w:eastAsia="Times New Roman" w:hAnsi="Times New Roman" w:cs="Times New Roman"/>
          <w:b/>
          <w:lang w:val="hr-HR"/>
        </w:rPr>
        <w:t>. 20</w:t>
      </w:r>
      <w:r w:rsidR="00CF650F" w:rsidRPr="00EA0EA9">
        <w:rPr>
          <w:rFonts w:ascii="Times New Roman" w:eastAsia="Times New Roman" w:hAnsi="Times New Roman" w:cs="Times New Roman"/>
          <w:b/>
          <w:lang w:val="hr-HR"/>
        </w:rPr>
        <w:t>2</w:t>
      </w:r>
      <w:r w:rsidR="00DE093F" w:rsidRPr="00EA0EA9">
        <w:rPr>
          <w:rFonts w:ascii="Times New Roman" w:eastAsia="Times New Roman" w:hAnsi="Times New Roman" w:cs="Times New Roman"/>
          <w:b/>
          <w:lang w:val="hr-HR"/>
        </w:rPr>
        <w:t>1</w:t>
      </w:r>
      <w:r w:rsidRPr="00EA0EA9">
        <w:rPr>
          <w:rFonts w:ascii="Times New Roman" w:eastAsia="Times New Roman" w:hAnsi="Times New Roman" w:cs="Times New Roman"/>
          <w:b/>
          <w:lang w:val="hr-HR"/>
        </w:rPr>
        <w:t>.</w:t>
      </w:r>
      <w:r w:rsidR="00144C13" w:rsidRPr="00DB29B5">
        <w:rPr>
          <w:rFonts w:ascii="Times New Roman" w:eastAsia="Times New Roman" w:hAnsi="Times New Roman" w:cs="Times New Roman"/>
          <w:b/>
          <w:lang w:val="hr-HR"/>
        </w:rPr>
        <w:t xml:space="preserve"> za ljetni semestar. </w:t>
      </w:r>
    </w:p>
    <w:p w:rsidR="00F26816" w:rsidRPr="004D2751" w:rsidRDefault="00F26816" w:rsidP="00DB29B5">
      <w:pPr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DB29B5">
        <w:rPr>
          <w:rFonts w:ascii="Times New Roman" w:eastAsia="Times New Roman" w:hAnsi="Times New Roman" w:cs="Times New Roman"/>
          <w:b/>
          <w:lang w:val="hr-HR"/>
        </w:rPr>
        <w:t>Za odobrenje mobilnosti potrebna je suglasnost Dekana o odsustvu s radnog mjesta zbog sudjelovanja u CEEPUS programu mobilnosti u svrhu održavanja nastave.</w:t>
      </w:r>
    </w:p>
    <w:p w:rsidR="00DB29B5" w:rsidRDefault="00DB29B5" w:rsidP="00DB29B5">
      <w:pPr>
        <w:rPr>
          <w:rFonts w:ascii="Times New Roman" w:eastAsia="Times New Roman" w:hAnsi="Times New Roman" w:cs="Times New Roman"/>
          <w:lang w:val="hr-HR"/>
        </w:rPr>
      </w:pPr>
    </w:p>
    <w:p w:rsidR="00144C13" w:rsidRDefault="00144C13" w:rsidP="00DB29B5">
      <w:p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Raspoložive odlazne stipendije:</w:t>
      </w:r>
    </w:p>
    <w:p w:rsidR="001F0FD5" w:rsidRPr="00AC2B51" w:rsidRDefault="001F0FD5" w:rsidP="00DB29B5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20"/>
          <w:szCs w:val="20"/>
          <w:lang w:val="hr-HR"/>
        </w:rPr>
      </w:pPr>
      <w:r w:rsidRPr="00AC2B51">
        <w:rPr>
          <w:rFonts w:ascii="Times New Roman" w:eastAsia="Times New Roman" w:hAnsi="Times New Roman" w:cs="Times New Roman"/>
          <w:color w:val="FF0000"/>
          <w:sz w:val="20"/>
          <w:szCs w:val="20"/>
          <w:lang w:val="hr-HR"/>
        </w:rPr>
        <w:t>Crvenim su označene mreže i institucije za koje imamo dodijeljenu mobilnost</w:t>
      </w:r>
    </w:p>
    <w:p w:rsidR="001F0FD5" w:rsidRPr="00AC2B51" w:rsidRDefault="001F0FD5" w:rsidP="00DB29B5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AC2B51">
        <w:rPr>
          <w:rFonts w:ascii="Times New Roman" w:eastAsia="Times New Roman" w:hAnsi="Times New Roman" w:cs="Times New Roman"/>
          <w:sz w:val="20"/>
          <w:szCs w:val="20"/>
          <w:lang w:val="hr-HR"/>
        </w:rPr>
        <w:t>Tamo gdje stoji „NISU VIDLJIVE KVOTE“ to znači da u toj</w:t>
      </w:r>
      <w:r w:rsidRPr="00AC2B51">
        <w:rPr>
          <w:rFonts w:eastAsia="Times New Roman" w:cs="Times New Roman"/>
          <w:sz w:val="20"/>
          <w:szCs w:val="20"/>
          <w:lang w:val="hr-HR"/>
        </w:rPr>
        <w:t xml:space="preserve"> mreži nisu dodijeljene kvote za pojedinačne institucije, ali možete se prijaviti na bilo koju instituciju koja je dionik ove mreže te će Vam onda javiti imaju li mjesta i možete li realizirati tu mobilnost.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2335"/>
        <w:gridCol w:w="2610"/>
        <w:gridCol w:w="900"/>
        <w:gridCol w:w="1080"/>
        <w:gridCol w:w="2822"/>
      </w:tblGrid>
      <w:tr w:rsidR="00144C13" w:rsidRPr="001F0FD5" w:rsidTr="001F0FD5">
        <w:tc>
          <w:tcPr>
            <w:tcW w:w="2335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Mreža</w:t>
            </w:r>
          </w:p>
        </w:tc>
        <w:tc>
          <w:tcPr>
            <w:tcW w:w="261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Institucija</w:t>
            </w:r>
          </w:p>
        </w:tc>
        <w:tc>
          <w:tcPr>
            <w:tcW w:w="90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Mjeseci*</w:t>
            </w:r>
          </w:p>
        </w:tc>
        <w:tc>
          <w:tcPr>
            <w:tcW w:w="1080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>Osoba</w:t>
            </w:r>
          </w:p>
        </w:tc>
        <w:tc>
          <w:tcPr>
            <w:tcW w:w="2822" w:type="dxa"/>
          </w:tcPr>
          <w:p w:rsidR="00144C13" w:rsidRPr="001F0FD5" w:rsidRDefault="00144C13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1F0FD5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Linkovi </w:t>
            </w:r>
          </w:p>
        </w:tc>
      </w:tr>
      <w:tr w:rsidR="00DE093F" w:rsidRPr="001F0FD5" w:rsidTr="001F0FD5">
        <w:tc>
          <w:tcPr>
            <w:tcW w:w="2335" w:type="dxa"/>
          </w:tcPr>
          <w:p w:rsidR="00DE093F" w:rsidRPr="00797515" w:rsidRDefault="00DE093F" w:rsidP="00DE093F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797515">
              <w:rPr>
                <w:rFonts w:cs="Times New Roman"/>
                <w:color w:val="C00000"/>
                <w:sz w:val="20"/>
                <w:szCs w:val="20"/>
              </w:rPr>
              <w:t xml:space="preserve">Applied Economics and Management  </w:t>
            </w:r>
          </w:p>
          <w:p w:rsidR="00DE093F" w:rsidRPr="001F0FD5" w:rsidRDefault="00DE093F" w:rsidP="00DE093F">
            <w:pPr>
              <w:rPr>
                <w:rFonts w:cs="Times New Roman"/>
                <w:sz w:val="20"/>
                <w:szCs w:val="20"/>
              </w:rPr>
            </w:pPr>
            <w:r w:rsidRPr="00797515">
              <w:rPr>
                <w:rFonts w:cs="Times New Roman"/>
                <w:color w:val="C00000"/>
                <w:sz w:val="20"/>
                <w:szCs w:val="20"/>
              </w:rPr>
              <w:t>CIII-SK-0044-16-2122</w:t>
            </w:r>
          </w:p>
        </w:tc>
        <w:tc>
          <w:tcPr>
            <w:tcW w:w="2610" w:type="dxa"/>
          </w:tcPr>
          <w:p w:rsidR="00797515" w:rsidRDefault="00797515" w:rsidP="00845DCC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OORDINAT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REŽE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797515" w:rsidRPr="00797515" w:rsidRDefault="00797515" w:rsidP="00797515">
            <w:pPr>
              <w:rPr>
                <w:rFonts w:cs="Times New Roman"/>
                <w:sz w:val="20"/>
                <w:szCs w:val="20"/>
              </w:rPr>
            </w:pPr>
            <w:r w:rsidRPr="00797515">
              <w:rPr>
                <w:rFonts w:cs="Tahoma"/>
                <w:sz w:val="20"/>
                <w:szCs w:val="20"/>
                <w:shd w:val="clear" w:color="auto" w:fill="E9E9E9"/>
              </w:rPr>
              <w:t>Slovak University of Agriculture in Nitra</w:t>
            </w:r>
            <w:r w:rsidRPr="00797515">
              <w:rPr>
                <w:rFonts w:cs="Tahoma"/>
                <w:sz w:val="20"/>
                <w:szCs w:val="20"/>
              </w:rPr>
              <w:br/>
            </w:r>
            <w:r w:rsidRPr="00797515">
              <w:rPr>
                <w:rFonts w:cs="Tahoma"/>
                <w:sz w:val="20"/>
                <w:szCs w:val="20"/>
                <w:shd w:val="clear" w:color="auto" w:fill="E9E9E9"/>
              </w:rPr>
              <w:t>Faculty of Economics and Management</w:t>
            </w:r>
            <w:r w:rsidRPr="00797515">
              <w:rPr>
                <w:rFonts w:cs="Tahoma"/>
                <w:sz w:val="20"/>
                <w:szCs w:val="20"/>
              </w:rPr>
              <w:br/>
            </w:r>
            <w:hyperlink r:id="rId8" w:history="1">
              <w:r w:rsidRPr="00797515">
                <w:rPr>
                  <w:rFonts w:cs="Tahoma"/>
                  <w:bCs/>
                  <w:sz w:val="20"/>
                  <w:szCs w:val="20"/>
                  <w:shd w:val="clear" w:color="auto" w:fill="E9E9E9"/>
                </w:rPr>
                <w:t xml:space="preserve">Ing., PhD. Jana </w:t>
              </w:r>
              <w:proofErr w:type="spellStart"/>
              <w:r w:rsidRPr="00797515">
                <w:rPr>
                  <w:rFonts w:cs="Tahoma"/>
                  <w:bCs/>
                  <w:sz w:val="20"/>
                  <w:szCs w:val="20"/>
                  <w:shd w:val="clear" w:color="auto" w:fill="E9E9E9"/>
                </w:rPr>
                <w:t>Galova</w:t>
              </w:r>
              <w:proofErr w:type="spellEnd"/>
            </w:hyperlink>
            <w:r w:rsidRPr="00797515">
              <w:rPr>
                <w:rFonts w:cs="Tahoma"/>
                <w:sz w:val="20"/>
                <w:szCs w:val="20"/>
              </w:rPr>
              <w:br/>
            </w:r>
            <w:hyperlink r:id="rId9" w:history="1">
              <w:r w:rsidRPr="00797515">
                <w:rPr>
                  <w:rFonts w:cs="Tahoma"/>
                  <w:bCs/>
                  <w:sz w:val="20"/>
                  <w:szCs w:val="20"/>
                  <w:shd w:val="clear" w:color="auto" w:fill="E9E9E9"/>
                </w:rPr>
                <w:t>prof. Dr. Ing. Elena Horska</w:t>
              </w:r>
            </w:hyperlink>
          </w:p>
          <w:p w:rsidR="00797515" w:rsidRDefault="00797515" w:rsidP="00845DCC">
            <w:pPr>
              <w:rPr>
                <w:rFonts w:cs="Times New Roman"/>
                <w:sz w:val="20"/>
                <w:szCs w:val="20"/>
              </w:rPr>
            </w:pPr>
          </w:p>
          <w:p w:rsidR="00797515" w:rsidRDefault="00797515" w:rsidP="00845DCC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ontak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ordinator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97515" w:rsidRDefault="00797515" w:rsidP="00845DC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97515">
              <w:rPr>
                <w:rFonts w:cs="Times New Roman"/>
                <w:sz w:val="20"/>
                <w:szCs w:val="20"/>
              </w:rPr>
              <w:t>jana.galova@uniag.sk</w:t>
            </w:r>
            <w:proofErr w:type="spellEnd"/>
          </w:p>
          <w:p w:rsidR="00797515" w:rsidRDefault="00797515" w:rsidP="00845DCC">
            <w:pPr>
              <w:rPr>
                <w:rFonts w:cs="Times New Roman"/>
                <w:sz w:val="20"/>
                <w:szCs w:val="20"/>
              </w:rPr>
            </w:pPr>
          </w:p>
          <w:p w:rsidR="00845DCC" w:rsidRPr="00845DCC" w:rsidRDefault="00845DCC" w:rsidP="00845DCC">
            <w:pPr>
              <w:rPr>
                <w:rFonts w:cs="Times New Roman"/>
                <w:sz w:val="20"/>
                <w:szCs w:val="20"/>
              </w:rPr>
            </w:pPr>
            <w:r w:rsidRPr="00845DCC">
              <w:rPr>
                <w:rFonts w:cs="Times New Roman"/>
                <w:sz w:val="20"/>
                <w:szCs w:val="20"/>
              </w:rPr>
              <w:t>University of Novi Sad</w:t>
            </w:r>
          </w:p>
          <w:p w:rsidR="00845DCC" w:rsidRPr="00845DCC" w:rsidRDefault="00845DCC" w:rsidP="00845DCC">
            <w:pPr>
              <w:rPr>
                <w:rFonts w:cs="Times New Roman"/>
                <w:sz w:val="20"/>
                <w:szCs w:val="20"/>
              </w:rPr>
            </w:pPr>
            <w:r w:rsidRPr="00845DCC">
              <w:rPr>
                <w:rFonts w:cs="Times New Roman"/>
                <w:sz w:val="20"/>
                <w:szCs w:val="20"/>
              </w:rPr>
              <w:t>Faculty of Technical Sciences, Department of Industrial Engineering and Management</w:t>
            </w:r>
          </w:p>
          <w:p w:rsidR="00845DCC" w:rsidRPr="001F0FD5" w:rsidRDefault="00845DCC" w:rsidP="005B4EB0">
            <w:pPr>
              <w:rPr>
                <w:rFonts w:cs="Times New Roman"/>
                <w:sz w:val="20"/>
                <w:szCs w:val="20"/>
              </w:rPr>
            </w:pPr>
            <w:r w:rsidRPr="00845DCC">
              <w:rPr>
                <w:rFonts w:cs="Times New Roman"/>
                <w:sz w:val="20"/>
                <w:szCs w:val="20"/>
              </w:rPr>
              <w:t>Dr</w:t>
            </w:r>
            <w:r w:rsidR="005B4EB0">
              <w:rPr>
                <w:rFonts w:cs="Times New Roman"/>
                <w:sz w:val="20"/>
                <w:szCs w:val="20"/>
              </w:rPr>
              <w:t>. s</w:t>
            </w:r>
            <w:r w:rsidRPr="00845DCC">
              <w:rPr>
                <w:rFonts w:cs="Times New Roman"/>
                <w:sz w:val="20"/>
                <w:szCs w:val="20"/>
              </w:rPr>
              <w:t>c</w:t>
            </w:r>
            <w:r w:rsidR="000A2DA2">
              <w:rPr>
                <w:rFonts w:cs="Times New Roman"/>
                <w:sz w:val="20"/>
                <w:szCs w:val="20"/>
              </w:rPr>
              <w:t>.</w:t>
            </w:r>
            <w:r w:rsidRPr="00845DCC">
              <w:rPr>
                <w:rFonts w:cs="Times New Roman"/>
                <w:sz w:val="20"/>
                <w:szCs w:val="20"/>
              </w:rPr>
              <w:t xml:space="preserve"> Slavica </w:t>
            </w:r>
            <w:proofErr w:type="spellStart"/>
            <w:r w:rsidRPr="00845DCC">
              <w:rPr>
                <w:rFonts w:cs="Times New Roman"/>
                <w:sz w:val="20"/>
                <w:szCs w:val="20"/>
              </w:rPr>
              <w:t>Mitrovic</w:t>
            </w:r>
            <w:proofErr w:type="spellEnd"/>
            <w:r w:rsidRPr="00845DC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45DCC">
              <w:rPr>
                <w:rFonts w:cs="Times New Roman"/>
                <w:sz w:val="20"/>
                <w:szCs w:val="20"/>
              </w:rPr>
              <w:t>Veljkovic</w:t>
            </w:r>
            <w:proofErr w:type="spellEnd"/>
          </w:p>
        </w:tc>
        <w:tc>
          <w:tcPr>
            <w:tcW w:w="900" w:type="dxa"/>
          </w:tcPr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845DCC" w:rsidRPr="001F0FD5" w:rsidRDefault="00845DCC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</w:tcPr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797515" w:rsidRDefault="00797515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845DCC" w:rsidRDefault="00845DCC" w:rsidP="00845DCC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845DCC" w:rsidRDefault="00845DCC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845DCC" w:rsidRDefault="00845DCC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845DCC" w:rsidRDefault="00845DCC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845DCC" w:rsidRDefault="00845DCC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845DCC" w:rsidRPr="001F0FD5" w:rsidRDefault="00845DCC" w:rsidP="00DB29B5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22" w:type="dxa"/>
          </w:tcPr>
          <w:p w:rsidR="00797515" w:rsidRDefault="00797515" w:rsidP="00DB29B5"/>
          <w:p w:rsidR="00797515" w:rsidRDefault="00797515" w:rsidP="00DB29B5"/>
          <w:p w:rsidR="00797515" w:rsidRDefault="00797515" w:rsidP="00DB29B5"/>
          <w:p w:rsidR="00797515" w:rsidRDefault="00797515" w:rsidP="00DB29B5"/>
          <w:p w:rsidR="00797515" w:rsidRDefault="00797515" w:rsidP="00DB29B5"/>
          <w:p w:rsidR="00797515" w:rsidRDefault="00797515" w:rsidP="00DB29B5"/>
          <w:p w:rsidR="00797515" w:rsidRDefault="00797515" w:rsidP="00DB29B5"/>
          <w:p w:rsidR="00797515" w:rsidRDefault="00797515" w:rsidP="00DB29B5"/>
          <w:p w:rsidR="00797515" w:rsidRDefault="00797515" w:rsidP="00DB29B5"/>
          <w:p w:rsidR="00845DCC" w:rsidRDefault="00A879AD" w:rsidP="00DB29B5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hyperlink r:id="rId10" w:history="1">
              <w:r w:rsidR="00845DCC" w:rsidRPr="008B074C">
                <w:rPr>
                  <w:rStyle w:val="Hiperveza"/>
                  <w:rFonts w:eastAsia="Times New Roman" w:cs="Times New Roman"/>
                  <w:sz w:val="20"/>
                  <w:szCs w:val="20"/>
                  <w:lang w:val="hr-HR"/>
                </w:rPr>
                <w:t>http://www.ftn.uns.ac.rs/n1641774249/faculty-of-technical-sciences</w:t>
              </w:r>
            </w:hyperlink>
            <w:r w:rsidR="00845DCC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</w:tr>
      <w:tr w:rsidR="00DE093F" w:rsidRPr="001F0FD5" w:rsidTr="000A2DA2">
        <w:tc>
          <w:tcPr>
            <w:tcW w:w="2335" w:type="dxa"/>
          </w:tcPr>
          <w:p w:rsidR="00DE093F" w:rsidRPr="00797515" w:rsidRDefault="00DE093F" w:rsidP="00DE093F">
            <w:pPr>
              <w:rPr>
                <w:rFonts w:cs="Times New Roman"/>
                <w:sz w:val="20"/>
                <w:szCs w:val="20"/>
              </w:rPr>
            </w:pPr>
            <w:r w:rsidRPr="00797515">
              <w:rPr>
                <w:rFonts w:cs="Times New Roman"/>
                <w:sz w:val="20"/>
                <w:szCs w:val="20"/>
              </w:rPr>
              <w:lastRenderedPageBreak/>
              <w:t xml:space="preserve">Intelligent Automation for Competitive Advantage </w:t>
            </w:r>
          </w:p>
          <w:p w:rsidR="00DE093F" w:rsidRPr="00797515" w:rsidRDefault="00DE093F" w:rsidP="00DE093F">
            <w:pPr>
              <w:rPr>
                <w:rFonts w:cs="Times New Roman"/>
                <w:sz w:val="20"/>
                <w:szCs w:val="20"/>
              </w:rPr>
            </w:pPr>
          </w:p>
          <w:p w:rsidR="00DE093F" w:rsidRPr="007D7139" w:rsidRDefault="00DE093F" w:rsidP="00DE093F">
            <w:pPr>
              <w:rPr>
                <w:rFonts w:cs="Times New Roman"/>
                <w:sz w:val="20"/>
                <w:szCs w:val="20"/>
              </w:rPr>
            </w:pPr>
            <w:r w:rsidRPr="00797515">
              <w:rPr>
                <w:rFonts w:cs="Times New Roman"/>
                <w:sz w:val="20"/>
                <w:szCs w:val="20"/>
              </w:rPr>
              <w:t>CIII-RS-0065-16-2122</w:t>
            </w:r>
          </w:p>
        </w:tc>
        <w:tc>
          <w:tcPr>
            <w:tcW w:w="2610" w:type="dxa"/>
            <w:shd w:val="clear" w:color="auto" w:fill="FFFFFF" w:themeFill="background1"/>
          </w:tcPr>
          <w:p w:rsidR="00FC40A2" w:rsidRPr="000A2DA2" w:rsidRDefault="000A2DA2" w:rsidP="00DE093F">
            <w:pPr>
              <w:rPr>
                <w:sz w:val="20"/>
                <w:szCs w:val="20"/>
              </w:rPr>
            </w:pPr>
            <w:proofErr w:type="spellStart"/>
            <w:r w:rsidRPr="000A2DA2">
              <w:rPr>
                <w:sz w:val="20"/>
                <w:szCs w:val="20"/>
              </w:rPr>
              <w:t>KOORDINATOR</w:t>
            </w:r>
            <w:proofErr w:type="spellEnd"/>
            <w:r w:rsidRPr="000A2DA2">
              <w:rPr>
                <w:sz w:val="20"/>
                <w:szCs w:val="20"/>
              </w:rPr>
              <w:t xml:space="preserve"> </w:t>
            </w:r>
            <w:proofErr w:type="spellStart"/>
            <w:r w:rsidRPr="000A2DA2">
              <w:rPr>
                <w:sz w:val="20"/>
                <w:szCs w:val="20"/>
              </w:rPr>
              <w:t>MREŽE</w:t>
            </w:r>
            <w:proofErr w:type="spellEnd"/>
            <w:r w:rsidRPr="000A2DA2">
              <w:rPr>
                <w:sz w:val="20"/>
                <w:szCs w:val="20"/>
              </w:rPr>
              <w:t xml:space="preserve">: </w:t>
            </w:r>
          </w:p>
          <w:p w:rsidR="000A2DA2" w:rsidRDefault="000A2DA2" w:rsidP="000A2DA2">
            <w:pPr>
              <w:rPr>
                <w:sz w:val="20"/>
                <w:szCs w:val="20"/>
              </w:rPr>
            </w:pPr>
            <w:r w:rsidRPr="00797515">
              <w:rPr>
                <w:rFonts w:cs="Tahoma"/>
                <w:sz w:val="20"/>
                <w:szCs w:val="20"/>
              </w:rPr>
              <w:t>University of Novi Sad</w:t>
            </w:r>
            <w:r w:rsidRPr="00797515">
              <w:rPr>
                <w:rFonts w:cs="Tahoma"/>
                <w:sz w:val="20"/>
                <w:szCs w:val="20"/>
              </w:rPr>
              <w:br/>
              <w:t>Faculty of Technical Sciences, Department of Industrial Engineering and Management</w:t>
            </w:r>
            <w:r w:rsidRPr="00797515">
              <w:rPr>
                <w:rFonts w:cs="Tahoma"/>
                <w:sz w:val="20"/>
                <w:szCs w:val="20"/>
              </w:rPr>
              <w:br/>
            </w:r>
            <w:hyperlink r:id="rId11" w:history="1">
              <w:r w:rsidRPr="00797515">
                <w:rPr>
                  <w:rFonts w:cs="Tahoma"/>
                  <w:bCs/>
                  <w:sz w:val="20"/>
                  <w:szCs w:val="20"/>
                  <w:u w:val="single"/>
                </w:rPr>
                <w:t xml:space="preserve">Dr. sc. </w:t>
              </w:r>
              <w:proofErr w:type="spellStart"/>
              <w:r w:rsidRPr="00797515">
                <w:rPr>
                  <w:rFonts w:cs="Tahoma"/>
                  <w:bCs/>
                  <w:sz w:val="20"/>
                  <w:szCs w:val="20"/>
                  <w:u w:val="single"/>
                </w:rPr>
                <w:t>Bojan</w:t>
              </w:r>
              <w:proofErr w:type="spellEnd"/>
              <w:r w:rsidRPr="00797515">
                <w:rPr>
                  <w:rFonts w:cs="Tahoma"/>
                  <w:bCs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797515">
                <w:rPr>
                  <w:rFonts w:cs="Tahoma"/>
                  <w:bCs/>
                  <w:sz w:val="20"/>
                  <w:szCs w:val="20"/>
                  <w:u w:val="single"/>
                </w:rPr>
                <w:t>Lalic</w:t>
              </w:r>
              <w:proofErr w:type="spellEnd"/>
            </w:hyperlink>
          </w:p>
          <w:p w:rsidR="00797515" w:rsidRDefault="00797515" w:rsidP="000A2DA2">
            <w:pPr>
              <w:rPr>
                <w:sz w:val="20"/>
                <w:szCs w:val="20"/>
              </w:rPr>
            </w:pPr>
          </w:p>
          <w:p w:rsidR="00797515" w:rsidRDefault="00797515" w:rsidP="000A2D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a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ordinatora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797515" w:rsidRPr="00797515" w:rsidRDefault="00797515" w:rsidP="000A2DA2">
            <w:pPr>
              <w:rPr>
                <w:sz w:val="20"/>
                <w:szCs w:val="20"/>
              </w:rPr>
            </w:pPr>
            <w:proofErr w:type="spellStart"/>
            <w:r w:rsidRPr="00797515">
              <w:rPr>
                <w:sz w:val="20"/>
                <w:szCs w:val="20"/>
              </w:rPr>
              <w:t>blalic@uns.ac.rs</w:t>
            </w:r>
            <w:proofErr w:type="spellEnd"/>
          </w:p>
        </w:tc>
        <w:tc>
          <w:tcPr>
            <w:tcW w:w="900" w:type="dxa"/>
          </w:tcPr>
          <w:p w:rsidR="00DE093F" w:rsidRPr="00FC40A2" w:rsidRDefault="00FC40A2" w:rsidP="00FC40A2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FC40A2">
              <w:rPr>
                <w:rFonts w:eastAsia="Times New Roman" w:cs="Times New Roman"/>
                <w:sz w:val="20"/>
                <w:szCs w:val="20"/>
                <w:lang w:val="hr-HR"/>
              </w:rPr>
              <w:t>-</w:t>
            </w:r>
          </w:p>
        </w:tc>
        <w:tc>
          <w:tcPr>
            <w:tcW w:w="1080" w:type="dxa"/>
          </w:tcPr>
          <w:p w:rsidR="00DE093F" w:rsidRPr="00FC40A2" w:rsidRDefault="00FC40A2" w:rsidP="00FC40A2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FC40A2">
              <w:rPr>
                <w:rFonts w:eastAsia="Times New Roman" w:cs="Times New Roman"/>
                <w:sz w:val="20"/>
                <w:szCs w:val="20"/>
                <w:lang w:val="hr-HR"/>
              </w:rPr>
              <w:t>-</w:t>
            </w:r>
          </w:p>
        </w:tc>
        <w:tc>
          <w:tcPr>
            <w:tcW w:w="2822" w:type="dxa"/>
          </w:tcPr>
          <w:p w:rsidR="00DE093F" w:rsidRPr="001F0FD5" w:rsidRDefault="00DE093F" w:rsidP="00DE093F">
            <w:pPr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2816B8" w:rsidRPr="001F0FD5" w:rsidTr="001F0FD5">
        <w:tc>
          <w:tcPr>
            <w:tcW w:w="2335" w:type="dxa"/>
          </w:tcPr>
          <w:p w:rsidR="002816B8" w:rsidRPr="00797515" w:rsidRDefault="002816B8" w:rsidP="002816B8">
            <w:pPr>
              <w:rPr>
                <w:rFonts w:cs="Times New Roman"/>
                <w:sz w:val="20"/>
                <w:szCs w:val="20"/>
              </w:rPr>
            </w:pPr>
            <w:r w:rsidRPr="00797515">
              <w:rPr>
                <w:rFonts w:cs="Times New Roman"/>
                <w:sz w:val="20"/>
                <w:szCs w:val="20"/>
              </w:rPr>
              <w:t xml:space="preserve">Computer Aided Design of automated systems for assembling </w:t>
            </w:r>
          </w:p>
          <w:p w:rsidR="002816B8" w:rsidRPr="00797515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Pr="00DF3A09" w:rsidRDefault="002816B8" w:rsidP="002816B8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97515">
              <w:rPr>
                <w:rFonts w:cs="Times New Roman"/>
                <w:sz w:val="20"/>
                <w:szCs w:val="20"/>
              </w:rPr>
              <w:t>CIII-BG-0722-10-2122</w:t>
            </w:r>
          </w:p>
        </w:tc>
        <w:tc>
          <w:tcPr>
            <w:tcW w:w="2610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  <w:gridCol w:w="2290"/>
            </w:tblGrid>
            <w:tr w:rsidR="002816B8" w:rsidRPr="001F0FD5" w:rsidTr="00DE2F55">
              <w:trPr>
                <w:tblCellSpacing w:w="15" w:type="dxa"/>
              </w:trPr>
              <w:tc>
                <w:tcPr>
                  <w:tcW w:w="86" w:type="dxa"/>
                  <w:vMerge w:val="restart"/>
                  <w:hideMark/>
                </w:tcPr>
                <w:p w:rsidR="002816B8" w:rsidRPr="001F0FD5" w:rsidRDefault="002816B8" w:rsidP="002816B8">
                  <w:pPr>
                    <w:ind w:left="-11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84" w:type="dxa"/>
                  <w:hideMark/>
                </w:tcPr>
                <w:p w:rsidR="002816B8" w:rsidRPr="001F0FD5" w:rsidRDefault="002816B8" w:rsidP="00DF3A09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KOORDINATOR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MREŽE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Technical Univer</w:t>
                  </w:r>
                  <w:r w:rsidRPr="001F0FD5">
                    <w:rPr>
                      <w:rFonts w:eastAsia="Times New Roman" w:cs="Times New Roman"/>
                      <w:sz w:val="20"/>
                      <w:szCs w:val="20"/>
                    </w:rPr>
                    <w:t>sity of Sofia</w:t>
                  </w:r>
                  <w:r w:rsidRPr="001F0FD5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>Faculty of Mechanical Engineering</w:t>
                  </w:r>
                  <w:r w:rsidRPr="001F0FD5">
                    <w:rPr>
                      <w:rFonts w:eastAsia="Times New Roman" w:cs="Times New Roman"/>
                      <w:sz w:val="20"/>
                      <w:szCs w:val="20"/>
                    </w:rPr>
                    <w:br/>
                    <w:t xml:space="preserve">Associate Professor, PhD </w:t>
                  </w:r>
                  <w:proofErr w:type="spellStart"/>
                  <w:r w:rsidRPr="001F0FD5">
                    <w:rPr>
                      <w:rFonts w:eastAsia="Times New Roman" w:cs="Times New Roman"/>
                      <w:sz w:val="20"/>
                      <w:szCs w:val="20"/>
                    </w:rPr>
                    <w:t>Georgi</w:t>
                  </w:r>
                  <w:proofErr w:type="spellEnd"/>
                  <w:r w:rsidRPr="001F0FD5"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0FD5">
                    <w:rPr>
                      <w:rFonts w:eastAsia="Times New Roman" w:cs="Times New Roman"/>
                      <w:sz w:val="20"/>
                      <w:szCs w:val="20"/>
                    </w:rPr>
                    <w:t>Dinev</w:t>
                  </w:r>
                  <w:proofErr w:type="spellEnd"/>
                </w:p>
              </w:tc>
            </w:tr>
            <w:tr w:rsidR="002816B8" w:rsidRPr="001F0FD5" w:rsidTr="00DE2F55">
              <w:trPr>
                <w:tblCellSpacing w:w="15" w:type="dxa"/>
              </w:trPr>
              <w:tc>
                <w:tcPr>
                  <w:tcW w:w="86" w:type="dxa"/>
                  <w:vMerge/>
                  <w:vAlign w:val="center"/>
                  <w:hideMark/>
                </w:tcPr>
                <w:p w:rsidR="002816B8" w:rsidRPr="001F0FD5" w:rsidRDefault="002816B8" w:rsidP="002816B8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84" w:type="dxa"/>
                  <w:vAlign w:val="center"/>
                  <w:hideMark/>
                </w:tcPr>
                <w:p w:rsidR="002816B8" w:rsidRPr="001F0FD5" w:rsidRDefault="002816B8" w:rsidP="002816B8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816B8" w:rsidRPr="001F0FD5" w:rsidRDefault="002816B8" w:rsidP="002816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1F0FD5">
              <w:rPr>
                <w:rFonts w:cs="Times New Roman"/>
                <w:sz w:val="20"/>
                <w:szCs w:val="20"/>
              </w:rPr>
              <w:t>Kontakt</w:t>
            </w:r>
            <w:proofErr w:type="spellEnd"/>
            <w:r w:rsidRPr="001F0FD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0FD5">
              <w:rPr>
                <w:rFonts w:cs="Times New Roman"/>
                <w:sz w:val="20"/>
                <w:szCs w:val="20"/>
              </w:rPr>
              <w:t>koordinatora</w:t>
            </w:r>
            <w:proofErr w:type="spellEnd"/>
            <w:r w:rsidRPr="001F0FD5">
              <w:rPr>
                <w:rFonts w:cs="Times New Roman"/>
                <w:sz w:val="20"/>
                <w:szCs w:val="20"/>
              </w:rPr>
              <w:t xml:space="preserve"> </w:t>
            </w:r>
            <w:hyperlink r:id="rId12" w:history="1">
              <w:proofErr w:type="spellStart"/>
              <w:r w:rsidRPr="001F0FD5">
                <w:rPr>
                  <w:rStyle w:val="Hiperveza"/>
                  <w:rFonts w:cs="Times New Roman"/>
                  <w:sz w:val="20"/>
                  <w:szCs w:val="20"/>
                </w:rPr>
                <w:t>gdinev@tu-sofia.bg</w:t>
              </w:r>
              <w:proofErr w:type="spellEnd"/>
            </w:hyperlink>
            <w:r w:rsidRPr="001F0FD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C40A2" w:rsidRDefault="00FC40A2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Pr="001F0FD5" w:rsidRDefault="00FC40A2" w:rsidP="00281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Lubomi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mitrov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816B8" w:rsidRPr="001F0FD5" w:rsidRDefault="002816B8" w:rsidP="00DF3A09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</w:tcPr>
          <w:p w:rsidR="002816B8" w:rsidRPr="001F0FD5" w:rsidRDefault="002816B8" w:rsidP="00DF3A09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22" w:type="dxa"/>
          </w:tcPr>
          <w:p w:rsidR="002816B8" w:rsidRPr="001F0FD5" w:rsidRDefault="00EA0EA9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NISU VIDLJIVE KVOTE</w:t>
            </w:r>
            <w:bookmarkStart w:id="0" w:name="_GoBack"/>
            <w:bookmarkEnd w:id="0"/>
          </w:p>
        </w:tc>
      </w:tr>
      <w:tr w:rsidR="002816B8" w:rsidRPr="001F0FD5" w:rsidTr="001F0FD5">
        <w:tc>
          <w:tcPr>
            <w:tcW w:w="2335" w:type="dxa"/>
          </w:tcPr>
          <w:p w:rsidR="002816B8" w:rsidRPr="00DF3A09" w:rsidRDefault="002816B8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DF3A09">
              <w:rPr>
                <w:rFonts w:cs="Times New Roman"/>
                <w:color w:val="C00000"/>
                <w:sz w:val="20"/>
                <w:szCs w:val="20"/>
              </w:rPr>
              <w:t xml:space="preserve">Modelling, Stimulation and Computer – aided Design in Engineering and Management </w:t>
            </w:r>
          </w:p>
          <w:p w:rsidR="002816B8" w:rsidRPr="00DF3A09" w:rsidRDefault="002816B8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2816B8" w:rsidRDefault="002816B8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DF3A09">
              <w:rPr>
                <w:rFonts w:cs="Times New Roman"/>
                <w:color w:val="C00000"/>
                <w:sz w:val="20"/>
                <w:szCs w:val="20"/>
              </w:rPr>
              <w:t>CIII-BG-1103-06-2122</w:t>
            </w:r>
          </w:p>
          <w:p w:rsidR="00FC40A2" w:rsidRDefault="00FC40A2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color w:val="C00000"/>
                <w:sz w:val="20"/>
                <w:szCs w:val="20"/>
              </w:rPr>
            </w:pPr>
          </w:p>
          <w:p w:rsidR="00FC40A2" w:rsidRPr="007D7139" w:rsidRDefault="00FC40A2" w:rsidP="00FC40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816B8" w:rsidRPr="007D7139" w:rsidRDefault="002816B8" w:rsidP="002816B8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KOORDINATOR</w:t>
            </w:r>
            <w:proofErr w:type="spellEnd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MREŽE</w:t>
            </w:r>
            <w:proofErr w:type="spellEnd"/>
          </w:p>
          <w:p w:rsidR="002816B8" w:rsidRPr="007D7139" w:rsidRDefault="002816B8" w:rsidP="002816B8">
            <w:pPr>
              <w:rPr>
                <w:rFonts w:cs="Times New Roman"/>
                <w:sz w:val="20"/>
                <w:szCs w:val="20"/>
              </w:rPr>
            </w:pPr>
            <w:r w:rsidRPr="007D7139">
              <w:rPr>
                <w:rFonts w:cs="Times New Roman"/>
                <w:sz w:val="20"/>
                <w:szCs w:val="20"/>
              </w:rPr>
              <w:t>Technical University of Sofia</w:t>
            </w:r>
            <w:r w:rsidRPr="007D7139">
              <w:rPr>
                <w:rFonts w:cs="Times New Roman"/>
                <w:sz w:val="20"/>
                <w:szCs w:val="20"/>
              </w:rPr>
              <w:br/>
              <w:t>Faculty of Telecommunications</w:t>
            </w:r>
            <w:r w:rsidRPr="007D7139">
              <w:rPr>
                <w:rFonts w:cs="Times New Roman"/>
                <w:sz w:val="20"/>
                <w:szCs w:val="20"/>
              </w:rPr>
              <w:br/>
              <w:t xml:space="preserve">Assoc. prof. Dr. </w:t>
            </w:r>
            <w:proofErr w:type="spellStart"/>
            <w:r w:rsidRPr="007D7139">
              <w:rPr>
                <w:rFonts w:cs="Times New Roman"/>
                <w:sz w:val="20"/>
                <w:szCs w:val="20"/>
              </w:rPr>
              <w:t>GALIA</w:t>
            </w:r>
            <w:proofErr w:type="spellEnd"/>
            <w:r w:rsidRPr="007D71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7139">
              <w:rPr>
                <w:rFonts w:cs="Times New Roman"/>
                <w:sz w:val="20"/>
                <w:szCs w:val="20"/>
              </w:rPr>
              <w:t>MARINOVA</w:t>
            </w:r>
            <w:proofErr w:type="spellEnd"/>
          </w:p>
          <w:p w:rsidR="002816B8" w:rsidRPr="007D7139" w:rsidRDefault="00A879AD" w:rsidP="002816B8">
            <w:pPr>
              <w:rPr>
                <w:sz w:val="20"/>
                <w:szCs w:val="20"/>
              </w:rPr>
            </w:pPr>
            <w:hyperlink r:id="rId13" w:history="1">
              <w:proofErr w:type="spellStart"/>
              <w:r w:rsidR="002816B8" w:rsidRPr="007D7139">
                <w:rPr>
                  <w:rStyle w:val="Hiperveza"/>
                  <w:rFonts w:cs="Times New Roman"/>
                  <w:color w:val="auto"/>
                  <w:sz w:val="20"/>
                  <w:szCs w:val="20"/>
                </w:rPr>
                <w:t>gim@tu-sofia.bg</w:t>
              </w:r>
              <w:proofErr w:type="spellEnd"/>
            </w:hyperlink>
          </w:p>
          <w:p w:rsidR="00FC40A2" w:rsidRDefault="00FC40A2" w:rsidP="002816B8"/>
          <w:p w:rsidR="002816B8" w:rsidRDefault="00A879AD" w:rsidP="002816B8">
            <w:pPr>
              <w:rPr>
                <w:rFonts w:eastAsia="Times New Roman" w:cs="Times New Roman"/>
                <w:sz w:val="20"/>
                <w:szCs w:val="20"/>
                <w:u w:val="single"/>
                <w:lang w:eastAsia="hr-HR"/>
              </w:rPr>
            </w:pPr>
            <w:hyperlink r:id="rId14" w:history="1">
              <w:r w:rsidR="002816B8" w:rsidRPr="007D7139">
                <w:rPr>
                  <w:rFonts w:eastAsia="Times New Roman" w:cs="Times New Roman"/>
                  <w:sz w:val="20"/>
                  <w:szCs w:val="20"/>
                  <w:u w:val="single"/>
                  <w:lang w:eastAsia="hr-HR"/>
                </w:rPr>
                <w:t xml:space="preserve">PhD. Tihomir </w:t>
              </w:r>
              <w:proofErr w:type="spellStart"/>
              <w:r w:rsidR="002816B8" w:rsidRPr="007D7139">
                <w:rPr>
                  <w:rFonts w:eastAsia="Times New Roman" w:cs="Times New Roman"/>
                  <w:sz w:val="20"/>
                  <w:szCs w:val="20"/>
                  <w:u w:val="single"/>
                  <w:lang w:eastAsia="hr-HR"/>
                </w:rPr>
                <w:t>Brusev</w:t>
              </w:r>
              <w:proofErr w:type="spellEnd"/>
            </w:hyperlink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u w:val="single"/>
                <w:lang w:eastAsia="hr-HR"/>
              </w:rPr>
            </w:pPr>
          </w:p>
          <w:p w:rsidR="00FC40A2" w:rsidRPr="00DF3A09" w:rsidRDefault="00FC40A2" w:rsidP="002816B8">
            <w:pPr>
              <w:rPr>
                <w:sz w:val="20"/>
                <w:szCs w:val="20"/>
              </w:rPr>
            </w:pPr>
            <w:proofErr w:type="spellStart"/>
            <w:r w:rsidRPr="00DF3A09">
              <w:rPr>
                <w:rFonts w:cs="Tahoma"/>
                <w:sz w:val="20"/>
                <w:szCs w:val="20"/>
              </w:rPr>
              <w:t>Palacký</w:t>
            </w:r>
            <w:proofErr w:type="spellEnd"/>
            <w:r w:rsidRPr="00DF3A09">
              <w:rPr>
                <w:rFonts w:cs="Tahoma"/>
                <w:sz w:val="20"/>
                <w:szCs w:val="20"/>
              </w:rPr>
              <w:t xml:space="preserve"> University Olomouc</w:t>
            </w:r>
            <w:r w:rsidRPr="00DF3A09">
              <w:rPr>
                <w:rFonts w:cs="Tahoma"/>
                <w:sz w:val="20"/>
                <w:szCs w:val="20"/>
              </w:rPr>
              <w:br/>
              <w:t>Faculty of Education, Department of Technical Education and Information Technologies</w:t>
            </w:r>
            <w:r w:rsidRPr="00DF3A09">
              <w:rPr>
                <w:rFonts w:cs="Tahoma"/>
                <w:sz w:val="20"/>
                <w:szCs w:val="20"/>
              </w:rPr>
              <w:br/>
              <w:t xml:space="preserve">Mgr. </w:t>
            </w:r>
            <w:proofErr w:type="spellStart"/>
            <w:r w:rsidRPr="00DF3A09">
              <w:rPr>
                <w:rFonts w:cs="Tahoma"/>
                <w:sz w:val="20"/>
                <w:szCs w:val="20"/>
              </w:rPr>
              <w:t>Tomáš</w:t>
            </w:r>
            <w:proofErr w:type="spellEnd"/>
            <w:r w:rsidRPr="00DF3A09">
              <w:rPr>
                <w:rFonts w:cs="Tahoma"/>
                <w:sz w:val="20"/>
                <w:szCs w:val="20"/>
              </w:rPr>
              <w:t xml:space="preserve"> Dragon</w:t>
            </w:r>
          </w:p>
        </w:tc>
        <w:tc>
          <w:tcPr>
            <w:tcW w:w="900" w:type="dxa"/>
          </w:tcPr>
          <w:p w:rsidR="002816B8" w:rsidRPr="00EF27F8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2816B8" w:rsidRPr="00EF27F8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2816B8" w:rsidRPr="00EF27F8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2816B8" w:rsidRPr="00EF27F8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EF27F8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080" w:type="dxa"/>
          </w:tcPr>
          <w:p w:rsidR="002816B8" w:rsidRPr="00EF27F8" w:rsidRDefault="002816B8" w:rsidP="002816B8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2816B8" w:rsidRPr="00EF27F8" w:rsidRDefault="002816B8" w:rsidP="002816B8">
            <w:pPr>
              <w:jc w:val="center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2816B8" w:rsidRPr="00EF27F8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FC40A2" w:rsidRDefault="00FC40A2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2816B8" w:rsidRPr="00EF27F8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EF27F8"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2822" w:type="dxa"/>
          </w:tcPr>
          <w:p w:rsidR="002816B8" w:rsidRPr="007D7139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Pr="007D7139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Pr="007D7139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Pr="007D7139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Pr="007D7139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2816B8" w:rsidRDefault="002816B8" w:rsidP="002816B8">
            <w:pPr>
              <w:rPr>
                <w:rFonts w:cs="Times New Roman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sz w:val="20"/>
                <w:szCs w:val="20"/>
              </w:rPr>
            </w:pPr>
          </w:p>
          <w:p w:rsidR="00FC40A2" w:rsidRDefault="00FC40A2" w:rsidP="002816B8">
            <w:pPr>
              <w:rPr>
                <w:rFonts w:cs="Times New Roman"/>
                <w:sz w:val="20"/>
                <w:szCs w:val="20"/>
              </w:rPr>
            </w:pPr>
          </w:p>
          <w:p w:rsidR="00FC40A2" w:rsidRPr="007D7139" w:rsidRDefault="00A879AD" w:rsidP="002816B8">
            <w:pPr>
              <w:rPr>
                <w:rFonts w:cs="Times New Roman"/>
                <w:sz w:val="20"/>
                <w:szCs w:val="20"/>
              </w:rPr>
            </w:pPr>
            <w:hyperlink r:id="rId15" w:history="1">
              <w:r w:rsidR="00FC40A2" w:rsidRPr="008B074C">
                <w:rPr>
                  <w:rStyle w:val="Hiperveza"/>
                  <w:rFonts w:cs="Times New Roman"/>
                  <w:sz w:val="20"/>
                  <w:szCs w:val="20"/>
                </w:rPr>
                <w:t>https://</w:t>
              </w:r>
              <w:proofErr w:type="spellStart"/>
              <w:r w:rsidR="00FC40A2" w:rsidRPr="008B074C">
                <w:rPr>
                  <w:rStyle w:val="Hiperveza"/>
                  <w:rFonts w:cs="Times New Roman"/>
                  <w:sz w:val="20"/>
                  <w:szCs w:val="20"/>
                </w:rPr>
                <w:t>www.pdf.upol.cz</w:t>
              </w:r>
              <w:proofErr w:type="spellEnd"/>
              <w:r w:rsidR="00FC40A2" w:rsidRPr="008B074C">
                <w:rPr>
                  <w:rStyle w:val="Hiperveza"/>
                  <w:rFonts w:cs="Times New Roman"/>
                  <w:sz w:val="20"/>
                  <w:szCs w:val="20"/>
                </w:rPr>
                <w:t>/</w:t>
              </w:r>
              <w:proofErr w:type="spellStart"/>
              <w:r w:rsidR="00FC40A2" w:rsidRPr="008B074C">
                <w:rPr>
                  <w:rStyle w:val="Hiperveza"/>
                  <w:rFonts w:cs="Times New Roman"/>
                  <w:sz w:val="20"/>
                  <w:szCs w:val="20"/>
                </w:rPr>
                <w:t>en</w:t>
              </w:r>
              <w:proofErr w:type="spellEnd"/>
              <w:r w:rsidR="00FC40A2" w:rsidRPr="008B074C">
                <w:rPr>
                  <w:rStyle w:val="Hiperveza"/>
                  <w:rFonts w:cs="Times New Roman"/>
                  <w:sz w:val="20"/>
                  <w:szCs w:val="20"/>
                </w:rPr>
                <w:t>/faculty/departments/</w:t>
              </w:r>
            </w:hyperlink>
            <w:r w:rsidR="00FC40A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816B8" w:rsidRPr="001F0FD5" w:rsidTr="001F0FD5">
        <w:tc>
          <w:tcPr>
            <w:tcW w:w="2335" w:type="dxa"/>
          </w:tcPr>
          <w:p w:rsidR="002816B8" w:rsidRPr="00DF3A09" w:rsidRDefault="00EF27F8" w:rsidP="002816B8">
            <w:pPr>
              <w:rPr>
                <w:rFonts w:cs="Times New Roman"/>
                <w:sz w:val="20"/>
                <w:szCs w:val="20"/>
              </w:rPr>
            </w:pPr>
            <w:r w:rsidRPr="00DF3A09">
              <w:rPr>
                <w:rFonts w:cs="Times New Roman"/>
                <w:sz w:val="20"/>
                <w:szCs w:val="20"/>
              </w:rPr>
              <w:t xml:space="preserve">Renewable energy sources </w:t>
            </w:r>
          </w:p>
          <w:p w:rsidR="00EF27F8" w:rsidRPr="00DF3A09" w:rsidRDefault="00EF27F8" w:rsidP="002816B8">
            <w:pPr>
              <w:rPr>
                <w:rFonts w:cs="Times New Roman"/>
                <w:sz w:val="20"/>
                <w:szCs w:val="20"/>
              </w:rPr>
            </w:pPr>
          </w:p>
          <w:p w:rsidR="00EF27F8" w:rsidRPr="001F0FD5" w:rsidRDefault="00EF27F8" w:rsidP="002816B8">
            <w:pPr>
              <w:rPr>
                <w:rFonts w:cs="Times New Roman"/>
                <w:sz w:val="20"/>
                <w:szCs w:val="20"/>
              </w:rPr>
            </w:pPr>
            <w:r w:rsidRPr="00DF3A09">
              <w:rPr>
                <w:rFonts w:cs="Times New Roman"/>
                <w:sz w:val="20"/>
                <w:szCs w:val="20"/>
              </w:rPr>
              <w:t>CIII-SK-0405-13-2122</w:t>
            </w:r>
          </w:p>
        </w:tc>
        <w:tc>
          <w:tcPr>
            <w:tcW w:w="2610" w:type="dxa"/>
          </w:tcPr>
          <w:p w:rsidR="002816B8" w:rsidRDefault="00EF27F8" w:rsidP="002816B8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OORDINAT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REŽE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ovak University of Agriculture in Nitra</w:t>
            </w: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aculty of Engineering </w:t>
            </w: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ontak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ordinator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Ing. PhD Zuzan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lkova</w:t>
            </w:r>
            <w:proofErr w:type="spellEnd"/>
          </w:p>
          <w:p w:rsidR="00EF27F8" w:rsidRDefault="00A879AD" w:rsidP="002816B8">
            <w:pPr>
              <w:rPr>
                <w:rFonts w:cs="Times New Roman"/>
                <w:sz w:val="20"/>
                <w:szCs w:val="20"/>
              </w:rPr>
            </w:pPr>
            <w:hyperlink r:id="rId16" w:history="1">
              <w:proofErr w:type="spellStart"/>
              <w:r w:rsidR="00EF27F8" w:rsidRPr="008B074C">
                <w:rPr>
                  <w:rStyle w:val="Hiperveza"/>
                  <w:rFonts w:cs="Times New Roman"/>
                  <w:sz w:val="20"/>
                  <w:szCs w:val="20"/>
                </w:rPr>
                <w:t>Zuzana.Palkova@uniag.sk</w:t>
              </w:r>
              <w:proofErr w:type="spellEnd"/>
            </w:hyperlink>
            <w:r w:rsidR="00EF27F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</w:p>
          <w:p w:rsidR="00EF27F8" w:rsidRDefault="00EF27F8" w:rsidP="00281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g. PhD. </w:t>
            </w:r>
            <w:proofErr w:type="spellStart"/>
            <w:r>
              <w:rPr>
                <w:rFonts w:cs="Times New Roman"/>
                <w:sz w:val="20"/>
                <w:szCs w:val="20"/>
              </w:rPr>
              <w:t>Lukaš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Vach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27F8" w:rsidRPr="001F0FD5" w:rsidRDefault="00EF27F8" w:rsidP="00281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oc. Prof. Milan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dnar</w:t>
            </w:r>
            <w:proofErr w:type="spellEnd"/>
          </w:p>
        </w:tc>
        <w:tc>
          <w:tcPr>
            <w:tcW w:w="900" w:type="dxa"/>
          </w:tcPr>
          <w:p w:rsidR="00EF27F8" w:rsidRPr="001F0FD5" w:rsidRDefault="00142DF9" w:rsidP="00142DF9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-</w:t>
            </w:r>
          </w:p>
        </w:tc>
        <w:tc>
          <w:tcPr>
            <w:tcW w:w="1080" w:type="dxa"/>
          </w:tcPr>
          <w:p w:rsidR="00EF27F8" w:rsidRPr="001F0FD5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-</w:t>
            </w:r>
          </w:p>
        </w:tc>
        <w:tc>
          <w:tcPr>
            <w:tcW w:w="2822" w:type="dxa"/>
          </w:tcPr>
          <w:p w:rsidR="002816B8" w:rsidRPr="001F0FD5" w:rsidRDefault="002816B8" w:rsidP="002816B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</w:tr>
      <w:tr w:rsidR="00EF27F8" w:rsidRPr="001F0FD5" w:rsidTr="001F0FD5">
        <w:tc>
          <w:tcPr>
            <w:tcW w:w="2335" w:type="dxa"/>
          </w:tcPr>
          <w:tbl>
            <w:tblPr>
              <w:tblW w:w="4002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EF27F8" w:rsidRPr="00AC2B51" w:rsidTr="00DE2F55">
              <w:trPr>
                <w:tblCellSpacing w:w="15" w:type="dxa"/>
              </w:trPr>
              <w:tc>
                <w:tcPr>
                  <w:tcW w:w="1636" w:type="dxa"/>
                  <w:vAlign w:val="center"/>
                </w:tcPr>
                <w:p w:rsidR="00EF27F8" w:rsidRPr="00DF3A09" w:rsidRDefault="00EF27F8" w:rsidP="00EF27F8">
                  <w:pPr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</w:pPr>
                  <w:r w:rsidRPr="00DF3A09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 xml:space="preserve">Active Methods in Teaching and Learning Mathematics, Informatics and their </w:t>
                  </w:r>
                  <w:r w:rsidR="007D2B68" w:rsidRPr="00DF3A09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 xml:space="preserve">Applications </w:t>
                  </w:r>
                </w:p>
                <w:p w:rsidR="007D2B68" w:rsidRPr="00DF3A09" w:rsidRDefault="007D2B68" w:rsidP="00EF27F8">
                  <w:pPr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7D2B68" w:rsidRPr="001F0FD5" w:rsidRDefault="007D2B68" w:rsidP="00EF27F8">
                  <w:pPr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DF3A09">
                    <w:rPr>
                      <w:rFonts w:eastAsia="Times New Roman" w:cs="Times New Roman"/>
                      <w:color w:val="C00000"/>
                      <w:sz w:val="20"/>
                      <w:szCs w:val="20"/>
                    </w:rPr>
                    <w:t>CIII-HU-0028-15-2122</w:t>
                  </w:r>
                </w:p>
              </w:tc>
            </w:tr>
          </w:tbl>
          <w:p w:rsidR="00EF27F8" w:rsidRPr="00AC2B51" w:rsidRDefault="00EF27F8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KOORDINATOR</w:t>
            </w:r>
            <w:proofErr w:type="spellEnd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MREŽE</w:t>
            </w:r>
            <w:proofErr w:type="spellEnd"/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>University of Miskolc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Faculty of Materials Science and Engineering</w:t>
            </w:r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br/>
            </w:r>
            <w:hyperlink r:id="rId17" w:history="1"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 xml:space="preserve">Prof. </w:t>
              </w:r>
              <w:proofErr w:type="spellStart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hc</w:t>
              </w:r>
              <w:proofErr w:type="spellEnd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 xml:space="preserve">. Dr. </w:t>
              </w:r>
              <w:proofErr w:type="spellStart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Péter</w:t>
              </w:r>
              <w:proofErr w:type="spellEnd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 xml:space="preserve"> </w:t>
              </w:r>
              <w:proofErr w:type="spellStart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Zsombor</w:t>
              </w:r>
              <w:proofErr w:type="spellEnd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 xml:space="preserve"> </w:t>
              </w:r>
              <w:proofErr w:type="spellStart"/>
              <w:r w:rsidRPr="007D7139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hr-HR"/>
                </w:rPr>
                <w:t>Körtesi</w:t>
              </w:r>
              <w:proofErr w:type="spellEnd"/>
            </w:hyperlink>
            <w:r w:rsidRPr="007D713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EF27F8" w:rsidRDefault="00EF27F8" w:rsidP="00EF27F8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142DF9" w:rsidRPr="00142DF9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Óbuda</w:t>
            </w:r>
            <w:proofErr w:type="spellEnd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University</w:t>
            </w:r>
          </w:p>
          <w:p w:rsidR="00142DF9" w:rsidRPr="00142DF9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Kando</w:t>
            </w:r>
            <w:proofErr w:type="spellEnd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Kalman</w:t>
            </w:r>
            <w:proofErr w:type="spellEnd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Faculty of Electrical Engineering</w:t>
            </w:r>
          </w:p>
          <w:p w:rsidR="00142DF9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 xml:space="preserve">PhD </w:t>
            </w: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Judit</w:t>
            </w:r>
            <w:proofErr w:type="spellEnd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Kovács</w:t>
            </w:r>
            <w:proofErr w:type="spellEnd"/>
          </w:p>
          <w:p w:rsidR="00142DF9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142DF9" w:rsidRPr="00142DF9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Silesian University of Technology</w:t>
            </w:r>
          </w:p>
          <w:p w:rsidR="00142DF9" w:rsidRPr="00142DF9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niversity College of Social Sciences and </w:t>
            </w: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Philologies</w:t>
            </w:r>
            <w:proofErr w:type="spellEnd"/>
          </w:p>
          <w:p w:rsidR="00142DF9" w:rsidRPr="00DB29B5" w:rsidRDefault="00142DF9" w:rsidP="00142DF9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Dr </w:t>
            </w: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Paweł</w:t>
            </w:r>
            <w:proofErr w:type="spellEnd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42DF9">
              <w:rPr>
                <w:rFonts w:eastAsia="Times New Roman" w:cs="Times New Roman"/>
                <w:sz w:val="20"/>
                <w:szCs w:val="20"/>
                <w:lang w:eastAsia="hr-HR"/>
              </w:rPr>
              <w:t>Wawrzała</w:t>
            </w:r>
            <w:proofErr w:type="spellEnd"/>
          </w:p>
        </w:tc>
        <w:tc>
          <w:tcPr>
            <w:tcW w:w="900" w:type="dxa"/>
          </w:tcPr>
          <w:p w:rsidR="00EF27F8" w:rsidRPr="007D7139" w:rsidRDefault="00EF27F8" w:rsidP="00EF27F8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Pr="007D713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080" w:type="dxa"/>
          </w:tcPr>
          <w:p w:rsidR="00EF27F8" w:rsidRPr="007D7139" w:rsidRDefault="00EF27F8" w:rsidP="00EF27F8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142DF9" w:rsidRPr="007D7139" w:rsidRDefault="00142DF9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sz w:val="20"/>
                <w:szCs w:val="20"/>
                <w:lang w:val="hr-HR"/>
              </w:rPr>
              <w:t>1</w:t>
            </w: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  <w:p w:rsidR="00EF27F8" w:rsidRPr="007D7139" w:rsidRDefault="00EF27F8" w:rsidP="00EF27F8">
            <w:pPr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22" w:type="dxa"/>
          </w:tcPr>
          <w:tbl>
            <w:tblPr>
              <w:tblW w:w="4002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86"/>
            </w:tblGrid>
            <w:tr w:rsidR="00EF27F8" w:rsidRPr="00AC2B51" w:rsidTr="00DE2F55">
              <w:trPr>
                <w:tblCellSpacing w:w="15" w:type="dxa"/>
              </w:trPr>
              <w:tc>
                <w:tcPr>
                  <w:tcW w:w="1636" w:type="dxa"/>
                  <w:vAlign w:val="center"/>
                </w:tcPr>
                <w:p w:rsidR="00EF27F8" w:rsidRPr="001F0FD5" w:rsidRDefault="00EF27F8" w:rsidP="00EF27F8">
                  <w:pPr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EF27F8" w:rsidRDefault="00EF27F8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A879AD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  <w:hyperlink r:id="rId18" w:history="1"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http://</w:t>
              </w:r>
              <w:proofErr w:type="spellStart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uni-obuda.hu</w:t>
              </w:r>
              <w:proofErr w:type="spellEnd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/</w:t>
              </w:r>
              <w:proofErr w:type="spellStart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en</w:t>
              </w:r>
              <w:proofErr w:type="spellEnd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/faculties-and-schools/</w:t>
              </w:r>
              <w:proofErr w:type="spellStart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kalman-kando</w:t>
              </w:r>
              <w:proofErr w:type="spellEnd"/>
            </w:hyperlink>
            <w:r w:rsidR="00142DF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142DF9" w:rsidRDefault="00A879AD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  <w:hyperlink r:id="rId19" w:history="1"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https://www-</w:t>
              </w:r>
              <w:proofErr w:type="spellStart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arch.polsl.pl</w:t>
              </w:r>
              <w:proofErr w:type="spellEnd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/</w:t>
              </w:r>
              <w:proofErr w:type="spellStart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en</w:t>
              </w:r>
              <w:proofErr w:type="spellEnd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/Pages/</w:t>
              </w:r>
              <w:proofErr w:type="spellStart"/>
              <w:r w:rsidR="00142DF9" w:rsidRPr="008B074C">
                <w:rPr>
                  <w:rStyle w:val="Hiperveza"/>
                  <w:rFonts w:cs="Times New Roman"/>
                  <w:sz w:val="20"/>
                  <w:szCs w:val="20"/>
                </w:rPr>
                <w:t>RKJO.aspx</w:t>
              </w:r>
              <w:proofErr w:type="spellEnd"/>
            </w:hyperlink>
          </w:p>
          <w:p w:rsidR="00142DF9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142DF9" w:rsidRPr="00AC2B51" w:rsidRDefault="00142DF9" w:rsidP="00EF27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144C13" w:rsidRPr="005A7F51" w:rsidRDefault="00144C13" w:rsidP="00DB29B5">
      <w:pPr>
        <w:rPr>
          <w:sz w:val="20"/>
          <w:szCs w:val="20"/>
          <w:lang w:val="hr-HR"/>
        </w:rPr>
      </w:pPr>
      <w:r w:rsidRPr="005A7F51">
        <w:rPr>
          <w:sz w:val="20"/>
          <w:szCs w:val="20"/>
          <w:lang w:val="hr-HR"/>
        </w:rPr>
        <w:lastRenderedPageBreak/>
        <w:t>*mjesec dana znači najmanje 5 dana, a najviše 30 dana boravka. Iznosi stipendija razlikuju se s obzirom na duljinu boravka. Moguće je npr. umjesto odlaska 1 osobe na 30 dana otići 2 osobe na 15 dana, ali za to je potrebno tražiti odobrenje.</w:t>
      </w:r>
    </w:p>
    <w:p w:rsidR="00C61B90" w:rsidRDefault="00C61B90" w:rsidP="00DB29B5"/>
    <w:sectPr w:rsidR="00C61B90" w:rsidSect="00B1306F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AD" w:rsidRDefault="00A879AD" w:rsidP="001773F5">
      <w:r>
        <w:separator/>
      </w:r>
    </w:p>
  </w:endnote>
  <w:endnote w:type="continuationSeparator" w:id="0">
    <w:p w:rsidR="00A879AD" w:rsidRDefault="00A879AD" w:rsidP="001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AD" w:rsidRDefault="00A879AD" w:rsidP="001773F5">
      <w:r>
        <w:separator/>
      </w:r>
    </w:p>
  </w:footnote>
  <w:footnote w:type="continuationSeparator" w:id="0">
    <w:p w:rsidR="00A879AD" w:rsidRDefault="00A879AD" w:rsidP="001773F5">
      <w:r>
        <w:continuationSeparator/>
      </w:r>
    </w:p>
  </w:footnote>
  <w:footnote w:id="1">
    <w:p w:rsidR="001773F5" w:rsidRPr="00DB29B5" w:rsidRDefault="001773F5" w:rsidP="00DB29B5">
      <w:pPr>
        <w:pStyle w:val="Tekstfusnote"/>
        <w:jc w:val="both"/>
        <w:rPr>
          <w:rFonts w:ascii="Times New Roman" w:hAnsi="Times New Roman" w:cs="Times New Roman"/>
          <w:lang w:val="hr-HR"/>
        </w:rPr>
      </w:pPr>
      <w:r w:rsidRPr="00DB29B5">
        <w:rPr>
          <w:rStyle w:val="Referencafusnote"/>
          <w:rFonts w:ascii="Times New Roman" w:hAnsi="Times New Roman" w:cs="Times New Roman"/>
        </w:rPr>
        <w:footnoteRef/>
      </w:r>
      <w:r w:rsidRPr="00DB29B5">
        <w:rPr>
          <w:rFonts w:ascii="Times New Roman" w:hAnsi="Times New Roman" w:cs="Times New Roman"/>
        </w:rPr>
        <w:t xml:space="preserve"> S obzirom da se mobilnost izvan CCEEPUS mreža (tzv. </w:t>
      </w:r>
      <w:r w:rsidRPr="00DB29B5">
        <w:rPr>
          <w:rFonts w:ascii="Times New Roman" w:hAnsi="Times New Roman" w:cs="Times New Roman"/>
          <w:i/>
        </w:rPr>
        <w:t>freemovers</w:t>
      </w:r>
      <w:r w:rsidRPr="00DB29B5">
        <w:rPr>
          <w:rFonts w:ascii="Times New Roman" w:hAnsi="Times New Roman" w:cs="Times New Roman"/>
        </w:rPr>
        <w:t>) odobrava s ciljem korištenja preostalih mjeseci stipendija nakon dva prijavna roka za mrežne mobilnosti, u  većini  se  zemalja ova vrsta mobilnosti  odobrava samo za ljetni semester (iznimno u zimskome semestru, što ovisi o zemlji i ustanovi domaćin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2701"/>
    <w:multiLevelType w:val="hybridMultilevel"/>
    <w:tmpl w:val="3F5C26B4"/>
    <w:lvl w:ilvl="0" w:tplc="22F20D0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E67A3"/>
    <w:multiLevelType w:val="hybridMultilevel"/>
    <w:tmpl w:val="21E00338"/>
    <w:lvl w:ilvl="0" w:tplc="38BA8732">
      <w:start w:val="1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04CCB"/>
    <w:multiLevelType w:val="hybridMultilevel"/>
    <w:tmpl w:val="623650C2"/>
    <w:lvl w:ilvl="0" w:tplc="9A589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13"/>
    <w:rsid w:val="000107EE"/>
    <w:rsid w:val="000158F3"/>
    <w:rsid w:val="000568E3"/>
    <w:rsid w:val="000A2DA2"/>
    <w:rsid w:val="000E628F"/>
    <w:rsid w:val="0014027B"/>
    <w:rsid w:val="00142DF9"/>
    <w:rsid w:val="00144C13"/>
    <w:rsid w:val="00154879"/>
    <w:rsid w:val="001773F5"/>
    <w:rsid w:val="001F0FD5"/>
    <w:rsid w:val="002816B8"/>
    <w:rsid w:val="00286E93"/>
    <w:rsid w:val="002E4D5E"/>
    <w:rsid w:val="003512A9"/>
    <w:rsid w:val="00357387"/>
    <w:rsid w:val="003D452E"/>
    <w:rsid w:val="0048679C"/>
    <w:rsid w:val="004B1627"/>
    <w:rsid w:val="004D2751"/>
    <w:rsid w:val="00502A07"/>
    <w:rsid w:val="00513C62"/>
    <w:rsid w:val="005311F9"/>
    <w:rsid w:val="005B4EB0"/>
    <w:rsid w:val="00647438"/>
    <w:rsid w:val="00671E03"/>
    <w:rsid w:val="00675F5F"/>
    <w:rsid w:val="006D6620"/>
    <w:rsid w:val="006E3E53"/>
    <w:rsid w:val="007670AC"/>
    <w:rsid w:val="00797515"/>
    <w:rsid w:val="007B4874"/>
    <w:rsid w:val="007D2B68"/>
    <w:rsid w:val="007D7139"/>
    <w:rsid w:val="00845DCC"/>
    <w:rsid w:val="00896AC8"/>
    <w:rsid w:val="008C4DA0"/>
    <w:rsid w:val="009662CB"/>
    <w:rsid w:val="00983AF7"/>
    <w:rsid w:val="00A23102"/>
    <w:rsid w:val="00A36640"/>
    <w:rsid w:val="00A66F14"/>
    <w:rsid w:val="00A879AD"/>
    <w:rsid w:val="00AC2B51"/>
    <w:rsid w:val="00AF585F"/>
    <w:rsid w:val="00B1306F"/>
    <w:rsid w:val="00B51548"/>
    <w:rsid w:val="00B5675E"/>
    <w:rsid w:val="00B84D17"/>
    <w:rsid w:val="00C61B90"/>
    <w:rsid w:val="00CD21D7"/>
    <w:rsid w:val="00CF650F"/>
    <w:rsid w:val="00D214B2"/>
    <w:rsid w:val="00DB29B5"/>
    <w:rsid w:val="00DE093F"/>
    <w:rsid w:val="00DF3A09"/>
    <w:rsid w:val="00E37B00"/>
    <w:rsid w:val="00E610DB"/>
    <w:rsid w:val="00E979BC"/>
    <w:rsid w:val="00EA0EA9"/>
    <w:rsid w:val="00EF27F8"/>
    <w:rsid w:val="00F04626"/>
    <w:rsid w:val="00F26816"/>
    <w:rsid w:val="00F44D7E"/>
    <w:rsid w:val="00F93BC1"/>
    <w:rsid w:val="00F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1F4F"/>
  <w15:docId w15:val="{D1D4FE59-70F8-45CB-824D-7BF209AC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13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4C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44C13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144C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86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6E93"/>
    <w:rPr>
      <w:rFonts w:ascii="Segoe UI" w:hAnsi="Segoe UI" w:cs="Segoe UI"/>
      <w:sz w:val="18"/>
      <w:szCs w:val="18"/>
    </w:rPr>
  </w:style>
  <w:style w:type="character" w:customStyle="1" w:styleId="stdtitelwb">
    <w:name w:val="stdtitelwb"/>
    <w:basedOn w:val="Zadanifontodlomka"/>
    <w:rsid w:val="00AC2B51"/>
  </w:style>
  <w:style w:type="paragraph" w:styleId="Tekstfusnote">
    <w:name w:val="footnote text"/>
    <w:basedOn w:val="Normal"/>
    <w:link w:val="TekstfusnoteChar"/>
    <w:uiPriority w:val="99"/>
    <w:semiHidden/>
    <w:unhideWhenUsed/>
    <w:rsid w:val="001773F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73F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7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alova@uniag.sk" TargetMode="External"/><Relationship Id="rId13" Type="http://schemas.openxmlformats.org/officeDocument/2006/relationships/hyperlink" Target="mailto:gim@tu-sofia.bg" TargetMode="External"/><Relationship Id="rId18" Type="http://schemas.openxmlformats.org/officeDocument/2006/relationships/hyperlink" Target="http://uni-obuda.hu/en/faculties-and-schools/kalman-kan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dinev@tu-sofia.bg" TargetMode="External"/><Relationship Id="rId17" Type="http://schemas.openxmlformats.org/officeDocument/2006/relationships/hyperlink" Target="mailto:matjun@uni-miskolc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zana.Palkova@uniag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lic@uns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f.upol.cz/en/faculty/departments/" TargetMode="External"/><Relationship Id="rId10" Type="http://schemas.openxmlformats.org/officeDocument/2006/relationships/hyperlink" Target="http://www.ftn.uns.ac.rs/n1641774249/faculty-of-technical-sciences" TargetMode="External"/><Relationship Id="rId19" Type="http://schemas.openxmlformats.org/officeDocument/2006/relationships/hyperlink" Target="https://www-arch.polsl.pl/en/Pages/RKJO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horska@gmail.com" TargetMode="External"/><Relationship Id="rId14" Type="http://schemas.openxmlformats.org/officeDocument/2006/relationships/hyperlink" Target="mailto:brusev@ecad.tu-sofia.b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A96C-B336-4C55-BCCF-E794372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</dc:creator>
  <cp:lastModifiedBy>Marijana Jakopič Ganić</cp:lastModifiedBy>
  <cp:revision>5</cp:revision>
  <cp:lastPrinted>2019-10-23T09:29:00Z</cp:lastPrinted>
  <dcterms:created xsi:type="dcterms:W3CDTF">2021-06-07T09:04:00Z</dcterms:created>
  <dcterms:modified xsi:type="dcterms:W3CDTF">2021-10-11T07:38:00Z</dcterms:modified>
</cp:coreProperties>
</file>